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09" w:rsidRPr="002C7747" w:rsidRDefault="000E1225" w:rsidP="00715392">
      <w:pPr>
        <w:widowControl w:val="0"/>
        <w:suppressAutoHyphens/>
        <w:rPr>
          <w:rFonts w:ascii="Arial" w:hAnsi="Arial" w:cs="Arial"/>
          <w:b/>
          <w:lang w:val="en-US"/>
        </w:rPr>
      </w:pPr>
      <w:r w:rsidRPr="000E1225">
        <w:rPr>
          <w:rFonts w:ascii="Arial" w:hAnsi="Arial" w:cs="Arial"/>
          <w:noProof/>
        </w:rPr>
        <w:pict>
          <v:line id="Line 2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7.45pt,104.2pt" to="257.4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"/>
        </w:pict>
      </w:r>
      <w:r w:rsidR="005F580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748</wp:posOffset>
            </wp:positionH>
            <wp:positionV relativeFrom="paragraph">
              <wp:posOffset>-287704</wp:posOffset>
            </wp:positionV>
            <wp:extent cx="7141210" cy="14668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идп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4840" w:type="dxa"/>
        <w:tblLook w:val="01E0"/>
      </w:tblPr>
      <w:tblGrid>
        <w:gridCol w:w="2330"/>
        <w:gridCol w:w="2510"/>
      </w:tblGrid>
      <w:tr w:rsidR="00444AF7" w:rsidRPr="002C7747" w:rsidTr="00436D88">
        <w:tc>
          <w:tcPr>
            <w:tcW w:w="2276" w:type="dxa"/>
            <w:vMerge w:val="restart"/>
            <w:tcBorders>
              <w:top w:val="nil"/>
            </w:tcBorders>
            <w:shd w:val="clear" w:color="auto" w:fill="auto"/>
          </w:tcPr>
          <w:p w:rsidR="00444AF7" w:rsidRPr="00875051" w:rsidRDefault="00875051" w:rsidP="0087505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60116B">
              <w:rPr>
                <w:rFonts w:ascii="Arial" w:hAnsi="Arial" w:cs="Arial"/>
                <w:u w:val="single"/>
              </w:rPr>
              <w:t>1</w:t>
            </w:r>
            <w:r w:rsidR="004621EF">
              <w:rPr>
                <w:rFonts w:ascii="Arial" w:hAnsi="Arial" w:cs="Arial"/>
                <w:u w:val="single"/>
                <w:lang w:val="en-US"/>
              </w:rPr>
              <w:t>5</w:t>
            </w:r>
            <w:r w:rsidR="00493DE7" w:rsidRPr="00857A0F">
              <w:rPr>
                <w:rFonts w:ascii="Arial" w:hAnsi="Arial" w:cs="Arial"/>
                <w:u w:val="single"/>
              </w:rPr>
              <w:t>.</w:t>
            </w:r>
            <w:r w:rsidR="002836E3">
              <w:rPr>
                <w:rFonts w:ascii="Arial" w:hAnsi="Arial" w:cs="Arial"/>
                <w:u w:val="single"/>
              </w:rPr>
              <w:t>0</w:t>
            </w:r>
            <w:r w:rsidR="0060116B">
              <w:rPr>
                <w:rFonts w:ascii="Arial" w:hAnsi="Arial" w:cs="Arial"/>
                <w:u w:val="single"/>
              </w:rPr>
              <w:t>2</w:t>
            </w:r>
            <w:r w:rsidR="00493DE7">
              <w:rPr>
                <w:rFonts w:ascii="Arial" w:hAnsi="Arial" w:cs="Arial"/>
                <w:u w:val="single"/>
              </w:rPr>
              <w:t>.20</w:t>
            </w:r>
            <w:r w:rsidR="004621EF">
              <w:rPr>
                <w:rFonts w:ascii="Arial" w:hAnsi="Arial" w:cs="Arial"/>
                <w:u w:val="single"/>
                <w:lang w:val="en-US"/>
              </w:rPr>
              <w:t>2</w:t>
            </w:r>
            <w:proofErr w:type="spellStart"/>
            <w:r w:rsidR="0060116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</w:rPr>
              <w:t>_________</w:t>
            </w:r>
            <w:proofErr w:type="spellEnd"/>
          </w:p>
          <w:p w:rsidR="00444AF7" w:rsidRPr="002C7747" w:rsidRDefault="00444AF7" w:rsidP="00436D88">
            <w:pPr>
              <w:suppressAutoHyphens/>
              <w:ind w:left="176" w:hanging="176"/>
              <w:rPr>
                <w:rFonts w:ascii="Arial" w:hAnsi="Arial" w:cs="Arial"/>
                <w:lang w:val="en-US"/>
              </w:rPr>
            </w:pPr>
          </w:p>
          <w:p w:rsidR="00444AF7" w:rsidRPr="002C7747" w:rsidRDefault="00444AF7" w:rsidP="00436D88">
            <w:pPr>
              <w:suppressAutoHyphens/>
              <w:ind w:left="176" w:hanging="176"/>
              <w:jc w:val="both"/>
              <w:rPr>
                <w:rFonts w:ascii="Arial" w:hAnsi="Arial" w:cs="Arial"/>
                <w:lang w:val="en-US"/>
              </w:rPr>
            </w:pPr>
            <w:r w:rsidRPr="002C7747">
              <w:rPr>
                <w:rFonts w:ascii="Arial" w:hAnsi="Arial" w:cs="Arial"/>
              </w:rPr>
              <w:t>на</w:t>
            </w:r>
            <w:r w:rsidRPr="002C7747">
              <w:rPr>
                <w:rFonts w:ascii="Arial" w:hAnsi="Arial" w:cs="Arial"/>
                <w:lang w:val="en-US"/>
              </w:rPr>
              <w:t xml:space="preserve"> №</w:t>
            </w:r>
            <w:r w:rsidRPr="002C7747">
              <w:rPr>
                <w:rFonts w:ascii="Arial" w:hAnsi="Arial" w:cs="Arial"/>
              </w:rPr>
              <w:t xml:space="preserve"> </w:t>
            </w:r>
            <w:r w:rsidRPr="002C7747">
              <w:rPr>
                <w:rFonts w:ascii="Arial" w:hAnsi="Arial" w:cs="Arial"/>
                <w:lang w:val="en-US"/>
              </w:rPr>
              <w:t>________</w:t>
            </w:r>
            <w:r w:rsidRPr="002C7747">
              <w:rPr>
                <w:rFonts w:ascii="Arial" w:hAnsi="Arial" w:cs="Arial"/>
              </w:rPr>
              <w:t>___</w:t>
            </w:r>
            <w:r w:rsidRPr="002C7747">
              <w:rPr>
                <w:rFonts w:ascii="Arial" w:hAnsi="Arial" w:cs="Arial"/>
                <w:lang w:val="en-US"/>
              </w:rPr>
              <w:t>__</w:t>
            </w:r>
          </w:p>
        </w:tc>
        <w:tc>
          <w:tcPr>
            <w:tcW w:w="2564" w:type="dxa"/>
            <w:shd w:val="clear" w:color="auto" w:fill="auto"/>
          </w:tcPr>
          <w:p w:rsidR="00444AF7" w:rsidRPr="002C7747" w:rsidRDefault="000E1225" w:rsidP="00436D88">
            <w:pPr>
              <w:tabs>
                <w:tab w:val="left" w:pos="6804"/>
                <w:tab w:val="left" w:pos="7088"/>
              </w:tabs>
              <w:suppressAutoHyphens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line id="Line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8pt,-.15pt" to="175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Qp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"/>
              </w:pict>
            </w:r>
            <w:r w:rsidR="00444AF7" w:rsidRPr="002C7747">
              <w:rPr>
                <w:rFonts w:ascii="Arial" w:hAnsi="Arial" w:cs="Arial"/>
                <w:lang w:val="en-US"/>
              </w:rPr>
              <w:t>№ __</w:t>
            </w:r>
            <w:r w:rsidR="005C431D">
              <w:rPr>
                <w:rFonts w:ascii="Arial" w:hAnsi="Arial" w:cs="Arial"/>
                <w:u w:val="single"/>
              </w:rPr>
              <w:t>148</w:t>
            </w:r>
            <w:r w:rsidR="00493DE7" w:rsidRPr="00493DE7">
              <w:rPr>
                <w:rFonts w:ascii="Arial" w:hAnsi="Arial" w:cs="Arial"/>
                <w:u w:val="single"/>
              </w:rPr>
              <w:t>-И</w:t>
            </w:r>
            <w:r w:rsidR="00875051">
              <w:rPr>
                <w:rFonts w:ascii="Arial" w:hAnsi="Arial" w:cs="Arial"/>
                <w:lang w:val="en-US"/>
              </w:rPr>
              <w:t>___</w:t>
            </w:r>
            <w:r w:rsidR="00493DE7">
              <w:rPr>
                <w:rFonts w:ascii="Arial" w:hAnsi="Arial" w:cs="Arial"/>
              </w:rPr>
              <w:t>___</w:t>
            </w:r>
            <w:r w:rsidR="00444AF7" w:rsidRPr="002C7747">
              <w:rPr>
                <w:rFonts w:ascii="Arial" w:hAnsi="Arial" w:cs="Arial"/>
                <w:lang w:val="en-US"/>
              </w:rPr>
              <w:t>_____</w:t>
            </w:r>
          </w:p>
          <w:p w:rsidR="00444AF7" w:rsidRPr="002C7747" w:rsidRDefault="00444AF7" w:rsidP="00436D88">
            <w:pPr>
              <w:suppressAutoHyphens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44AF7" w:rsidRPr="002C7747" w:rsidTr="00436D88">
        <w:trPr>
          <w:trHeight w:val="376"/>
        </w:trPr>
        <w:tc>
          <w:tcPr>
            <w:tcW w:w="2276" w:type="dxa"/>
            <w:vMerge/>
            <w:shd w:val="clear" w:color="auto" w:fill="auto"/>
          </w:tcPr>
          <w:p w:rsidR="00444AF7" w:rsidRPr="002C7747" w:rsidRDefault="00444AF7" w:rsidP="00436D88">
            <w:pPr>
              <w:suppressAutoHyphens/>
              <w:rPr>
                <w:rFonts w:ascii="Arial" w:hAnsi="Arial" w:cs="Arial"/>
                <w:lang w:val="en-US"/>
              </w:rPr>
            </w:pPr>
          </w:p>
        </w:tc>
        <w:tc>
          <w:tcPr>
            <w:tcW w:w="2564" w:type="dxa"/>
            <w:shd w:val="clear" w:color="auto" w:fill="auto"/>
          </w:tcPr>
          <w:p w:rsidR="00444AF7" w:rsidRPr="002C7747" w:rsidRDefault="00444AF7" w:rsidP="00436D88">
            <w:pPr>
              <w:suppressAutoHyphens/>
              <w:rPr>
                <w:rFonts w:ascii="Arial" w:hAnsi="Arial" w:cs="Arial"/>
              </w:rPr>
            </w:pPr>
            <w:r w:rsidRPr="002C7747">
              <w:rPr>
                <w:rFonts w:ascii="Arial" w:hAnsi="Arial" w:cs="Arial"/>
              </w:rPr>
              <w:t>от</w:t>
            </w:r>
            <w:r w:rsidRPr="002C7747">
              <w:rPr>
                <w:rFonts w:ascii="Arial" w:hAnsi="Arial" w:cs="Arial"/>
                <w:lang w:val="en-US"/>
              </w:rPr>
              <w:t xml:space="preserve"> _________________</w:t>
            </w:r>
            <w:r w:rsidRPr="002C7747">
              <w:rPr>
                <w:rFonts w:ascii="Arial" w:hAnsi="Arial" w:cs="Arial"/>
              </w:rPr>
              <w:t>_</w:t>
            </w:r>
          </w:p>
        </w:tc>
      </w:tr>
    </w:tbl>
    <w:p w:rsidR="001E7111" w:rsidRPr="005C431D" w:rsidRDefault="00362CE2" w:rsidP="00D56F99">
      <w:pPr>
        <w:widowControl w:val="0"/>
        <w:suppressAutoHyphens/>
        <w:ind w:right="-1"/>
        <w:rPr>
          <w:sz w:val="28"/>
          <w:szCs w:val="28"/>
        </w:rPr>
      </w:pPr>
      <w:r w:rsidRPr="00207166">
        <w:rPr>
          <w:sz w:val="24"/>
          <w:szCs w:val="24"/>
        </w:rPr>
        <w:t xml:space="preserve">   </w:t>
      </w:r>
      <w:r w:rsidRPr="002836E3">
        <w:rPr>
          <w:sz w:val="28"/>
          <w:szCs w:val="28"/>
        </w:rPr>
        <w:t xml:space="preserve"> </w:t>
      </w:r>
      <w:r w:rsidR="00D56F99" w:rsidRPr="005C431D">
        <w:rPr>
          <w:sz w:val="28"/>
          <w:szCs w:val="28"/>
        </w:rPr>
        <w:t>Руководителю</w:t>
      </w:r>
    </w:p>
    <w:p w:rsidR="00B921C6" w:rsidRPr="002836E3" w:rsidRDefault="00B921C6" w:rsidP="002836E3">
      <w:pPr>
        <w:widowControl w:val="0"/>
        <w:suppressAutoHyphens/>
        <w:ind w:right="-1"/>
        <w:rPr>
          <w:sz w:val="28"/>
          <w:szCs w:val="28"/>
        </w:rPr>
      </w:pPr>
    </w:p>
    <w:p w:rsidR="00C161A1" w:rsidRPr="002836E3" w:rsidRDefault="00B921C6" w:rsidP="00B921C6">
      <w:pPr>
        <w:widowControl w:val="0"/>
        <w:suppressAutoHyphens/>
        <w:ind w:right="-1"/>
        <w:rPr>
          <w:sz w:val="28"/>
          <w:szCs w:val="28"/>
        </w:rPr>
      </w:pPr>
      <w:r w:rsidRPr="002836E3">
        <w:rPr>
          <w:sz w:val="28"/>
          <w:szCs w:val="28"/>
        </w:rPr>
        <w:t xml:space="preserve">    </w:t>
      </w:r>
    </w:p>
    <w:p w:rsidR="00875051" w:rsidRDefault="00875051" w:rsidP="008717CB">
      <w:pPr>
        <w:widowControl w:val="0"/>
        <w:suppressAutoHyphens/>
        <w:ind w:right="-1"/>
        <w:rPr>
          <w:sz w:val="24"/>
          <w:szCs w:val="24"/>
        </w:rPr>
      </w:pPr>
    </w:p>
    <w:p w:rsidR="00682CB8" w:rsidRPr="005C431D" w:rsidRDefault="004621EF" w:rsidP="004621EF">
      <w:pPr>
        <w:widowControl w:val="0"/>
        <w:suppressAutoHyphens/>
        <w:ind w:right="-1"/>
        <w:jc w:val="center"/>
        <w:rPr>
          <w:sz w:val="28"/>
          <w:szCs w:val="28"/>
        </w:rPr>
      </w:pPr>
      <w:r w:rsidRPr="005C431D">
        <w:rPr>
          <w:sz w:val="28"/>
          <w:szCs w:val="28"/>
        </w:rPr>
        <w:t>Уважаемые коллеги!</w:t>
      </w:r>
    </w:p>
    <w:p w:rsidR="004621EF" w:rsidRPr="004621EF" w:rsidRDefault="004621EF" w:rsidP="004621EF">
      <w:pPr>
        <w:widowControl w:val="0"/>
        <w:suppressAutoHyphens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2836E3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>Постановлением Правительства Российской Федерации от 13.03.2021г., № 369 утверждены Правила грантов в форме субсидий из бюджета на реализацию мероприятий по организаци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</w:r>
    </w:p>
    <w:p w:rsidR="004621EF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 xml:space="preserve">ФГБОУ </w:t>
      </w:r>
      <w:proofErr w:type="gramStart"/>
      <w:r w:rsidRPr="005C431D">
        <w:rPr>
          <w:sz w:val="28"/>
          <w:szCs w:val="28"/>
        </w:rPr>
        <w:t>ВО</w:t>
      </w:r>
      <w:proofErr w:type="gramEnd"/>
      <w:r w:rsidRPr="005C431D">
        <w:rPr>
          <w:sz w:val="28"/>
          <w:szCs w:val="28"/>
        </w:rPr>
        <w:t xml:space="preserve"> «Сибирский государственный индустриальный университет» </w:t>
      </w:r>
      <w:r w:rsidR="00C53DEC">
        <w:rPr>
          <w:sz w:val="28"/>
          <w:szCs w:val="28"/>
        </w:rPr>
        <w:t>предлагает в рамках</w:t>
      </w:r>
      <w:r w:rsidRPr="005C431D">
        <w:rPr>
          <w:sz w:val="28"/>
          <w:szCs w:val="28"/>
        </w:rPr>
        <w:t xml:space="preserve"> национального проекта «Демография»</w:t>
      </w:r>
      <w:r w:rsidR="00C53DEC">
        <w:rPr>
          <w:sz w:val="28"/>
          <w:szCs w:val="28"/>
        </w:rPr>
        <w:t>:</w:t>
      </w:r>
    </w:p>
    <w:p w:rsidR="002836E3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b/>
          <w:bCs/>
          <w:sz w:val="28"/>
          <w:szCs w:val="28"/>
        </w:rPr>
        <w:t xml:space="preserve">Обучение </w:t>
      </w:r>
      <w:r w:rsidR="00FC619E" w:rsidRPr="005C431D">
        <w:rPr>
          <w:b/>
          <w:bCs/>
          <w:sz w:val="28"/>
          <w:szCs w:val="28"/>
        </w:rPr>
        <w:t>на безвозмездной основе</w:t>
      </w:r>
      <w:r w:rsidR="00FC619E" w:rsidRPr="005C431D">
        <w:rPr>
          <w:sz w:val="28"/>
          <w:szCs w:val="28"/>
        </w:rPr>
        <w:t xml:space="preserve"> </w:t>
      </w:r>
      <w:r w:rsidRPr="005C431D">
        <w:rPr>
          <w:sz w:val="28"/>
          <w:szCs w:val="28"/>
        </w:rPr>
        <w:t>для следующих категорий граждан:</w:t>
      </w:r>
    </w:p>
    <w:p w:rsidR="004621EF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>-  для граждан в возрасте 50 лет и старше;</w:t>
      </w:r>
    </w:p>
    <w:p w:rsidR="004621EF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>- для граждан предпенсионного возраста;</w:t>
      </w:r>
    </w:p>
    <w:p w:rsidR="004621EF" w:rsidRPr="005C431D" w:rsidRDefault="004621EF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>- для женщин, находящихся в отпуске по уходу за ребенком в возрасте до 3 лет;</w:t>
      </w:r>
    </w:p>
    <w:p w:rsidR="00FC619E" w:rsidRPr="005C431D" w:rsidRDefault="00FC619E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 xml:space="preserve">Обучение может быть реализовано в очной, очно-заочной форме с применением дистанционных образовательных технологий. По окончании обучения выдается Диплом о профессиональной переподготовке. </w:t>
      </w:r>
    </w:p>
    <w:p w:rsidR="00FC619E" w:rsidRPr="005C431D" w:rsidRDefault="005C431D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>Перечень программ,</w:t>
      </w:r>
      <w:r w:rsidR="00FC619E" w:rsidRPr="005C431D">
        <w:rPr>
          <w:sz w:val="28"/>
          <w:szCs w:val="28"/>
        </w:rPr>
        <w:t xml:space="preserve"> по которым реализуется обучение в рамках проекта «Демография» в Приложении 1.</w:t>
      </w:r>
    </w:p>
    <w:p w:rsidR="005C431D" w:rsidRDefault="00FC619E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b/>
          <w:bCs/>
          <w:sz w:val="28"/>
          <w:szCs w:val="28"/>
        </w:rPr>
        <w:t>Контакты:</w:t>
      </w:r>
      <w:r w:rsidRPr="005C431D">
        <w:rPr>
          <w:sz w:val="28"/>
          <w:szCs w:val="28"/>
        </w:rPr>
        <w:t xml:space="preserve"> Дирекция института дополнительного образования </w:t>
      </w:r>
    </w:p>
    <w:p w:rsidR="00FC619E" w:rsidRPr="005C431D" w:rsidRDefault="00FC619E" w:rsidP="00FC619E">
      <w:pPr>
        <w:spacing w:line="276" w:lineRule="auto"/>
        <w:ind w:firstLine="708"/>
        <w:jc w:val="both"/>
        <w:rPr>
          <w:sz w:val="28"/>
          <w:szCs w:val="28"/>
        </w:rPr>
      </w:pPr>
      <w:r w:rsidRPr="005C431D">
        <w:rPr>
          <w:sz w:val="28"/>
          <w:szCs w:val="28"/>
        </w:rPr>
        <w:t xml:space="preserve">тел.: (3843) 74-94-90; </w:t>
      </w:r>
      <w:r w:rsidR="005C431D" w:rsidRPr="005C431D">
        <w:rPr>
          <w:sz w:val="28"/>
          <w:szCs w:val="28"/>
        </w:rPr>
        <w:t xml:space="preserve"> </w:t>
      </w:r>
      <w:proofErr w:type="spellStart"/>
      <w:r w:rsidR="005C431D">
        <w:rPr>
          <w:sz w:val="28"/>
          <w:szCs w:val="28"/>
        </w:rPr>
        <w:t>моб</w:t>
      </w:r>
      <w:proofErr w:type="spellEnd"/>
      <w:r w:rsidR="005C431D">
        <w:rPr>
          <w:sz w:val="28"/>
          <w:szCs w:val="28"/>
        </w:rPr>
        <w:t xml:space="preserve">.: </w:t>
      </w:r>
      <w:r w:rsidRPr="005C431D">
        <w:rPr>
          <w:sz w:val="28"/>
          <w:szCs w:val="28"/>
        </w:rPr>
        <w:t xml:space="preserve">+7-904-3737-644; </w:t>
      </w:r>
      <w:r w:rsidRPr="005C431D">
        <w:rPr>
          <w:sz w:val="28"/>
          <w:szCs w:val="28"/>
          <w:lang w:val="en-US"/>
        </w:rPr>
        <w:t>e</w:t>
      </w:r>
      <w:r w:rsidRPr="005C431D">
        <w:rPr>
          <w:sz w:val="28"/>
          <w:szCs w:val="28"/>
        </w:rPr>
        <w:t>-</w:t>
      </w:r>
      <w:r w:rsidRPr="005C431D">
        <w:rPr>
          <w:sz w:val="28"/>
          <w:szCs w:val="28"/>
          <w:lang w:val="en-US"/>
        </w:rPr>
        <w:t>mail</w:t>
      </w:r>
      <w:r w:rsidRPr="005C431D">
        <w:rPr>
          <w:sz w:val="28"/>
          <w:szCs w:val="28"/>
        </w:rPr>
        <w:t xml:space="preserve">: </w:t>
      </w:r>
      <w:hyperlink r:id="rId9" w:history="1">
        <w:r w:rsidRPr="005C431D">
          <w:rPr>
            <w:rStyle w:val="a5"/>
            <w:sz w:val="28"/>
            <w:szCs w:val="28"/>
            <w:lang w:val="en-US"/>
          </w:rPr>
          <w:t>msv</w:t>
        </w:r>
        <w:r w:rsidRPr="005C431D">
          <w:rPr>
            <w:rStyle w:val="a5"/>
            <w:sz w:val="28"/>
            <w:szCs w:val="28"/>
          </w:rPr>
          <w:t>7@</w:t>
        </w:r>
        <w:r w:rsidRPr="005C431D">
          <w:rPr>
            <w:rStyle w:val="a5"/>
            <w:sz w:val="28"/>
            <w:szCs w:val="28"/>
            <w:lang w:val="en-US"/>
          </w:rPr>
          <w:t>list</w:t>
        </w:r>
        <w:r w:rsidRPr="005C431D">
          <w:rPr>
            <w:rStyle w:val="a5"/>
            <w:sz w:val="28"/>
            <w:szCs w:val="28"/>
          </w:rPr>
          <w:t>.</w:t>
        </w:r>
        <w:r w:rsidRPr="005C431D">
          <w:rPr>
            <w:rStyle w:val="a5"/>
            <w:sz w:val="28"/>
            <w:szCs w:val="28"/>
            <w:lang w:val="en-US"/>
          </w:rPr>
          <w:t>ru</w:t>
        </w:r>
      </w:hyperlink>
    </w:p>
    <w:p w:rsidR="00FC619E" w:rsidRPr="005C431D" w:rsidRDefault="00FC619E" w:rsidP="00FC619E">
      <w:pPr>
        <w:spacing w:line="276" w:lineRule="auto"/>
        <w:ind w:firstLine="708"/>
        <w:jc w:val="both"/>
        <w:rPr>
          <w:sz w:val="24"/>
          <w:szCs w:val="24"/>
        </w:rPr>
      </w:pPr>
    </w:p>
    <w:p w:rsidR="00FC619E" w:rsidRPr="005C431D" w:rsidRDefault="00FC619E" w:rsidP="00FC619E">
      <w:pPr>
        <w:spacing w:line="276" w:lineRule="auto"/>
        <w:ind w:firstLine="708"/>
        <w:jc w:val="both"/>
        <w:rPr>
          <w:sz w:val="24"/>
          <w:szCs w:val="24"/>
        </w:rPr>
      </w:pPr>
    </w:p>
    <w:p w:rsidR="00FC619E" w:rsidRPr="005C431D" w:rsidRDefault="00FC619E" w:rsidP="00FC619E">
      <w:pPr>
        <w:spacing w:line="276" w:lineRule="auto"/>
        <w:ind w:firstLine="708"/>
        <w:jc w:val="both"/>
        <w:rPr>
          <w:sz w:val="24"/>
          <w:szCs w:val="24"/>
        </w:rPr>
      </w:pPr>
    </w:p>
    <w:p w:rsidR="00130DB3" w:rsidRPr="005C431D" w:rsidRDefault="002836E3" w:rsidP="002836E3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  <w:r w:rsidRPr="005C431D">
        <w:rPr>
          <w:sz w:val="28"/>
          <w:szCs w:val="28"/>
        </w:rPr>
        <w:t xml:space="preserve">    </w:t>
      </w:r>
      <w:r w:rsidR="006E2B9B" w:rsidRPr="005C431D">
        <w:rPr>
          <w:sz w:val="28"/>
          <w:szCs w:val="28"/>
        </w:rPr>
        <w:t>Д</w:t>
      </w:r>
      <w:r w:rsidR="00B67C12" w:rsidRPr="005C431D">
        <w:rPr>
          <w:sz w:val="28"/>
          <w:szCs w:val="28"/>
        </w:rPr>
        <w:t>иректор ИД</w:t>
      </w:r>
      <w:r w:rsidRPr="005C431D">
        <w:rPr>
          <w:sz w:val="28"/>
          <w:szCs w:val="28"/>
        </w:rPr>
        <w:t xml:space="preserve">О </w:t>
      </w:r>
      <w:r w:rsidRPr="005C431D">
        <w:rPr>
          <w:sz w:val="28"/>
          <w:szCs w:val="28"/>
        </w:rPr>
        <w:tab/>
      </w:r>
      <w:r w:rsidRPr="005C431D">
        <w:rPr>
          <w:sz w:val="28"/>
          <w:szCs w:val="28"/>
        </w:rPr>
        <w:tab/>
      </w:r>
      <w:r w:rsidR="007B02E9" w:rsidRPr="007B02E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5988</wp:posOffset>
            </wp:positionH>
            <wp:positionV relativeFrom="paragraph">
              <wp:posOffset>-266243</wp:posOffset>
            </wp:positionV>
            <wp:extent cx="1252525" cy="899770"/>
            <wp:effectExtent l="19050" t="0" r="1858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442" cy="89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431D">
        <w:rPr>
          <w:sz w:val="28"/>
          <w:szCs w:val="28"/>
        </w:rPr>
        <w:tab/>
      </w:r>
      <w:r w:rsidRPr="005C431D">
        <w:rPr>
          <w:sz w:val="28"/>
          <w:szCs w:val="28"/>
        </w:rPr>
        <w:tab/>
      </w:r>
      <w:r w:rsidRPr="005C431D">
        <w:rPr>
          <w:sz w:val="28"/>
          <w:szCs w:val="28"/>
        </w:rPr>
        <w:tab/>
        <w:t xml:space="preserve">       С.В. </w:t>
      </w:r>
      <w:proofErr w:type="spellStart"/>
      <w:r w:rsidRPr="005C431D">
        <w:rPr>
          <w:sz w:val="28"/>
          <w:szCs w:val="28"/>
        </w:rPr>
        <w:t>Морин</w:t>
      </w:r>
      <w:proofErr w:type="spellEnd"/>
    </w:p>
    <w:p w:rsidR="00130DB3" w:rsidRDefault="00130DB3" w:rsidP="002836E3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</w:p>
    <w:p w:rsidR="00130DB3" w:rsidRDefault="00130DB3" w:rsidP="002836E3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</w:p>
    <w:p w:rsidR="00130DB3" w:rsidRDefault="00130DB3" w:rsidP="002836E3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</w:p>
    <w:p w:rsidR="00857A0F" w:rsidRDefault="00857A0F" w:rsidP="002836E3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</w:p>
    <w:p w:rsidR="00FC619E" w:rsidRDefault="00130DB3" w:rsidP="002836E3">
      <w:pPr>
        <w:tabs>
          <w:tab w:val="left" w:pos="4824"/>
          <w:tab w:val="left" w:pos="5108"/>
        </w:tabs>
        <w:ind w:right="58"/>
      </w:pPr>
      <w:r w:rsidRPr="00BA13C0">
        <w:t>8(3843)</w:t>
      </w:r>
      <w:r w:rsidR="008E2EFE" w:rsidRPr="00BA13C0">
        <w:t xml:space="preserve"> </w:t>
      </w:r>
      <w:r w:rsidRPr="00BA13C0">
        <w:t>74-</w:t>
      </w:r>
      <w:r w:rsidR="00860221">
        <w:t>94</w:t>
      </w:r>
      <w:r w:rsidRPr="00BA13C0">
        <w:t>-</w:t>
      </w:r>
      <w:r w:rsidR="00860221">
        <w:t>90</w:t>
      </w:r>
      <w:r w:rsidR="00FC619E">
        <w:t xml:space="preserve"> </w:t>
      </w:r>
    </w:p>
    <w:p w:rsidR="00130DB3" w:rsidRDefault="00FC619E" w:rsidP="002836E3">
      <w:pPr>
        <w:tabs>
          <w:tab w:val="left" w:pos="4824"/>
          <w:tab w:val="left" w:pos="5108"/>
        </w:tabs>
        <w:ind w:right="58"/>
      </w:pPr>
      <w:proofErr w:type="spellStart"/>
      <w:r>
        <w:t>Тебина</w:t>
      </w:r>
      <w:proofErr w:type="spellEnd"/>
      <w:r>
        <w:t xml:space="preserve"> Екатерина</w:t>
      </w:r>
    </w:p>
    <w:p w:rsidR="00BC3FF1" w:rsidRDefault="00BC3FF1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</w:p>
    <w:p w:rsidR="00BC3FF1" w:rsidRDefault="00BC3FF1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</w:p>
    <w:p w:rsidR="00BC3FF1" w:rsidRDefault="00BC3FF1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</w:p>
    <w:p w:rsidR="00C53DEC" w:rsidRDefault="00C53DEC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</w:p>
    <w:p w:rsidR="00C53DEC" w:rsidRDefault="00C53DEC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</w:p>
    <w:p w:rsidR="00C77D17" w:rsidRPr="00C77D17" w:rsidRDefault="00C77D17" w:rsidP="00C77D17">
      <w:pPr>
        <w:tabs>
          <w:tab w:val="left" w:pos="4824"/>
          <w:tab w:val="left" w:pos="5108"/>
        </w:tabs>
        <w:ind w:right="58"/>
        <w:jc w:val="right"/>
        <w:rPr>
          <w:b/>
          <w:bCs/>
        </w:rPr>
      </w:pPr>
      <w:r w:rsidRPr="00C77D17">
        <w:rPr>
          <w:b/>
          <w:bCs/>
        </w:rPr>
        <w:lastRenderedPageBreak/>
        <w:t>Приложение 1</w:t>
      </w:r>
    </w:p>
    <w:p w:rsidR="00857A0F" w:rsidRDefault="00857A0F" w:rsidP="006E2B9B">
      <w:pPr>
        <w:tabs>
          <w:tab w:val="left" w:pos="4824"/>
          <w:tab w:val="left" w:pos="5108"/>
        </w:tabs>
        <w:ind w:right="58"/>
      </w:pPr>
    </w:p>
    <w:tbl>
      <w:tblPr>
        <w:tblW w:w="10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49"/>
        <w:gridCol w:w="850"/>
        <w:gridCol w:w="2126"/>
        <w:gridCol w:w="1843"/>
      </w:tblGrid>
      <w:tr w:rsidR="00BC3FF1" w:rsidRPr="006F5E63" w:rsidTr="00816028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Д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FF1" w:rsidRPr="003F524C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Вид </w:t>
            </w:r>
          </w:p>
          <w:p w:rsidR="00BC3FF1" w:rsidRPr="003F524C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бучения</w:t>
            </w:r>
            <w:proofErr w:type="gramStart"/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:(</w:t>
            </w:r>
            <w:proofErr w:type="gramEnd"/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П- переподготовка, ПК-повышение квалификации</w:t>
            </w:r>
          </w:p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-профессиональное</w:t>
            </w:r>
            <w:proofErr w:type="spellEnd"/>
            <w:r w:rsidRPr="003F524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обучение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F1" w:rsidRPr="006F5E63" w:rsidRDefault="00BC3FF1" w:rsidP="00816028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рма обучения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ение каче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86548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8654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лопроиз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дровое делопроизводство и 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3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С: Бухгалтерия 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С: Зарплата и управление персон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638C"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С: Управление торговлей 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638C"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7998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по государственным и муниципальным закуп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7998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7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хгалтерский учет, экономический анализ, ау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7998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5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вление персона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5B5B68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ециалист по социальной рабо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20D2D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53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е технологии при составлении 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2C0C6B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5B5B68" w:rsidRDefault="00BC3FF1" w:rsidP="00816028">
            <w:pPr>
              <w:pStyle w:val="ac"/>
              <w:rPr>
                <w:color w:val="000000" w:themeColor="text1"/>
                <w:lang w:eastAsia="en-US"/>
              </w:rPr>
            </w:pPr>
            <w:r w:rsidRPr="00147BA5">
              <w:t>Психолог в социальной сфе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147BA5" w:rsidRDefault="00BC3FF1" w:rsidP="00816028">
            <w:pPr>
              <w:pStyle w:val="ac"/>
            </w:pPr>
            <w:r w:rsidRPr="00620D2D">
              <w:rPr>
                <w:color w:val="000000" w:themeColor="text1"/>
                <w:lang w:eastAsia="en-US"/>
              </w:rPr>
              <w:t>Основы компьютерной грамо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одика и инструменты бережлив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0F07A2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ы предпринимательства и бизнес-пла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20D2D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дпринимательство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занят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86548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9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ставление сметной документации в строитель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5E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мышленное и гражданск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Bim</w:t>
            </w:r>
            <w:proofErr w:type="spellEnd"/>
            <w:r w:rsidRPr="000F07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 моделирование - б</w:t>
            </w:r>
            <w:r w:rsidRPr="00D73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зовый Курс по </w:t>
            </w:r>
            <w:proofErr w:type="spellStart"/>
            <w:r w:rsidRPr="00D73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Autodesk</w:t>
            </w:r>
            <w:proofErr w:type="spellEnd"/>
            <w:r w:rsidRPr="00D73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3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evi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е технологии с применением 1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74871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77487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3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ератор станков с ЧП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7104C0">
              <w:rPr>
                <w:color w:val="000000" w:themeColor="text1"/>
                <w:sz w:val="24"/>
                <w:szCs w:val="24"/>
              </w:rPr>
              <w:t>очная</w:t>
            </w:r>
            <w:proofErr w:type="gramEnd"/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луатация аппаратно-программного обеспечения компьютерн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C72763" w:rsidRDefault="00BC3FF1" w:rsidP="0081602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3A20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76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ернет ве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b-дизай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3A20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недрение системы управления проектами </w:t>
            </w:r>
            <w:proofErr w:type="spellStart"/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трикс</w:t>
            </w:r>
            <w:proofErr w:type="spellEnd"/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10403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73A20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стемы электронного документооборота «</w:t>
            </w:r>
            <w:proofErr w:type="spellStart"/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ректум</w:t>
            </w:r>
            <w:proofErr w:type="spellEnd"/>
            <w:r w:rsidRPr="00755F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10403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ёр технического состояния авто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 обеспечение </w:t>
            </w: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перевозок и управление на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плуатация транспортно-технологических машин и комплексов. «Автомобили и автомобильное хозяй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зопасность дорожного движения на автомобильн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3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безопас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73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делка (помощник по уход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B5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адо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20D2D" w:rsidRDefault="00BC3FF1" w:rsidP="00816028">
            <w:pPr>
              <w:pStyle w:val="ac"/>
              <w:jc w:val="both"/>
              <w:rPr>
                <w:color w:val="000000" w:themeColor="text1"/>
                <w:lang w:eastAsia="en-US"/>
              </w:rPr>
            </w:pPr>
            <w:r w:rsidRPr="00256FC0">
              <w:t>Открытые горные разрабо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20D2D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гащение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20D2D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земная разработка месторождений полезных ископаем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92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аллургия черных мет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7104C0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0403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10403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E925B7" w:rsidRDefault="00BC3FF1" w:rsidP="008160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ркшейдерск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5D704B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ременный руководитель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6C4E54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C4E54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образовательного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4E54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6C4E5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6C4E54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C4E54">
              <w:rPr>
                <w:rFonts w:ascii="Times New Roman" w:hAnsi="Times New Roman" w:cs="Times New Roman"/>
                <w:sz w:val="24"/>
                <w:szCs w:val="24"/>
              </w:rPr>
              <w:t>Педагог психолог в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rPr>
                <w:sz w:val="24"/>
                <w:szCs w:val="24"/>
              </w:rPr>
            </w:pPr>
            <w:proofErr w:type="spellStart"/>
            <w:r w:rsidRPr="006C4E54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6C4E5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6C4E54" w:rsidRDefault="00BC3FF1" w:rsidP="008160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C4E54">
              <w:rPr>
                <w:rFonts w:ascii="Times New Roman" w:hAnsi="Times New Roman" w:cs="Times New Roman"/>
                <w:sz w:val="24"/>
                <w:szCs w:val="24"/>
              </w:rPr>
              <w:t>Английский язык: теория и методика преподавания в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C4E54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4E54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C4E54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</w:p>
        </w:tc>
      </w:tr>
      <w:tr w:rsidR="00BC3FF1" w:rsidRPr="006F5E63" w:rsidTr="0081602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дополнительного образования (педагог дополнительного образования, педагог по проектной деятельност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Теории и технологии педагогической и профессиональной деятельности: модели и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Теории и технологии профессиональной деятельности в спорте: модели, организация и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Педагогика, психология и медиация в сфере образования (Психолог в сфере образования.</w:t>
            </w:r>
            <w:proofErr w:type="gramEnd"/>
            <w:r w:rsidRPr="00D20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Медиатор в сфере образовани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Технологии и управление качеством деятельности инструктора-методиста в спортивной организации (Инструктор-методис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рактика педагогики физической культуры в образовательной организации (педагог по ФК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 xml:space="preserve">Теории и технологии организации работы методиста (методис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среднего профессионального образования. Теории и технологии </w:t>
            </w:r>
            <w:r w:rsidRPr="00D2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технических дисциплин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C3FF1" w:rsidRPr="006F5E63" w:rsidTr="008160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6F5E63" w:rsidRDefault="00BC3FF1" w:rsidP="00BC3FF1">
            <w:pPr>
              <w:pStyle w:val="ConsPlusNonformat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sz w:val="24"/>
                <w:szCs w:val="24"/>
              </w:rPr>
              <w:t>Педагогика среднего профессионального образования. Теории и технологии преподавания социально-гуманитарных дисциплин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2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20CE3">
              <w:rPr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F1" w:rsidRPr="00D20CE3" w:rsidRDefault="00BC3FF1" w:rsidP="0081602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20CE3">
              <w:rPr>
                <w:color w:val="000000" w:themeColor="text1"/>
                <w:sz w:val="24"/>
                <w:szCs w:val="24"/>
              </w:rPr>
              <w:t>очно-заочная</w:t>
            </w:r>
            <w:proofErr w:type="spellEnd"/>
            <w:r w:rsidRPr="00D20CE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57A0F" w:rsidRPr="00857A0F" w:rsidRDefault="00857A0F" w:rsidP="006E2B9B">
      <w:pPr>
        <w:tabs>
          <w:tab w:val="left" w:pos="4824"/>
          <w:tab w:val="left" w:pos="5108"/>
        </w:tabs>
        <w:ind w:right="58"/>
        <w:rPr>
          <w:sz w:val="28"/>
          <w:szCs w:val="28"/>
        </w:rPr>
      </w:pPr>
    </w:p>
    <w:sectPr w:rsidR="00857A0F" w:rsidRPr="00857A0F" w:rsidSect="00D55FE6">
      <w:pgSz w:w="11906" w:h="16838"/>
      <w:pgMar w:top="851" w:right="566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88" w:rsidRDefault="00436D88" w:rsidP="00436D88">
      <w:r>
        <w:separator/>
      </w:r>
    </w:p>
  </w:endnote>
  <w:endnote w:type="continuationSeparator" w:id="0">
    <w:p w:rsidR="00436D88" w:rsidRDefault="00436D88" w:rsidP="0043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88" w:rsidRDefault="00436D88" w:rsidP="00436D88">
      <w:r>
        <w:separator/>
      </w:r>
    </w:p>
  </w:footnote>
  <w:footnote w:type="continuationSeparator" w:id="0">
    <w:p w:rsidR="00436D88" w:rsidRDefault="00436D88" w:rsidP="00436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960"/>
    <w:multiLevelType w:val="hybridMultilevel"/>
    <w:tmpl w:val="F7F078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6A703B"/>
    <w:multiLevelType w:val="hybridMultilevel"/>
    <w:tmpl w:val="C3C04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3239C6"/>
    <w:multiLevelType w:val="hybridMultilevel"/>
    <w:tmpl w:val="51B86E0A"/>
    <w:lvl w:ilvl="0" w:tplc="5E1A7A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D016442"/>
    <w:multiLevelType w:val="hybridMultilevel"/>
    <w:tmpl w:val="033E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34E6"/>
    <w:multiLevelType w:val="hybridMultilevel"/>
    <w:tmpl w:val="2932C774"/>
    <w:lvl w:ilvl="0" w:tplc="744AD7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EF183E"/>
    <w:multiLevelType w:val="hybridMultilevel"/>
    <w:tmpl w:val="A9C6A4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FB31966"/>
    <w:multiLevelType w:val="hybridMultilevel"/>
    <w:tmpl w:val="247056A0"/>
    <w:lvl w:ilvl="0" w:tplc="5E1A7A1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E70918"/>
    <w:multiLevelType w:val="hybridMultilevel"/>
    <w:tmpl w:val="2BA0188C"/>
    <w:lvl w:ilvl="0" w:tplc="E2FC5E40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AF7"/>
    <w:rsid w:val="000010DF"/>
    <w:rsid w:val="000012E2"/>
    <w:rsid w:val="000032CC"/>
    <w:rsid w:val="0000331C"/>
    <w:rsid w:val="00003A8E"/>
    <w:rsid w:val="000048CA"/>
    <w:rsid w:val="0000514C"/>
    <w:rsid w:val="000060E6"/>
    <w:rsid w:val="00007CFB"/>
    <w:rsid w:val="000101F2"/>
    <w:rsid w:val="000107AC"/>
    <w:rsid w:val="00012D43"/>
    <w:rsid w:val="0001356F"/>
    <w:rsid w:val="00020251"/>
    <w:rsid w:val="000206BC"/>
    <w:rsid w:val="00020908"/>
    <w:rsid w:val="00020939"/>
    <w:rsid w:val="00021127"/>
    <w:rsid w:val="000212FD"/>
    <w:rsid w:val="00021461"/>
    <w:rsid w:val="00022434"/>
    <w:rsid w:val="0002348D"/>
    <w:rsid w:val="000234AD"/>
    <w:rsid w:val="00025D73"/>
    <w:rsid w:val="0002784B"/>
    <w:rsid w:val="0003171B"/>
    <w:rsid w:val="00033538"/>
    <w:rsid w:val="000339CF"/>
    <w:rsid w:val="00033A0F"/>
    <w:rsid w:val="00034CDF"/>
    <w:rsid w:val="00035D78"/>
    <w:rsid w:val="00037EAF"/>
    <w:rsid w:val="000418EA"/>
    <w:rsid w:val="00043B5E"/>
    <w:rsid w:val="00044143"/>
    <w:rsid w:val="0004684F"/>
    <w:rsid w:val="000469DA"/>
    <w:rsid w:val="00047235"/>
    <w:rsid w:val="00047284"/>
    <w:rsid w:val="00047653"/>
    <w:rsid w:val="000506BC"/>
    <w:rsid w:val="0005076F"/>
    <w:rsid w:val="000508FD"/>
    <w:rsid w:val="00050FAF"/>
    <w:rsid w:val="0005548F"/>
    <w:rsid w:val="000560BA"/>
    <w:rsid w:val="00060359"/>
    <w:rsid w:val="00061A22"/>
    <w:rsid w:val="00066F9B"/>
    <w:rsid w:val="00070A8B"/>
    <w:rsid w:val="00071708"/>
    <w:rsid w:val="00072210"/>
    <w:rsid w:val="0007229E"/>
    <w:rsid w:val="000724A1"/>
    <w:rsid w:val="0007298D"/>
    <w:rsid w:val="00076E36"/>
    <w:rsid w:val="00077D6F"/>
    <w:rsid w:val="00080471"/>
    <w:rsid w:val="0008057A"/>
    <w:rsid w:val="00080943"/>
    <w:rsid w:val="000819FB"/>
    <w:rsid w:val="00081D52"/>
    <w:rsid w:val="00083087"/>
    <w:rsid w:val="00083ED3"/>
    <w:rsid w:val="00084A5A"/>
    <w:rsid w:val="00084F3E"/>
    <w:rsid w:val="00084FC5"/>
    <w:rsid w:val="000855B6"/>
    <w:rsid w:val="0008661F"/>
    <w:rsid w:val="0009058B"/>
    <w:rsid w:val="000907FB"/>
    <w:rsid w:val="00090E02"/>
    <w:rsid w:val="00090FEE"/>
    <w:rsid w:val="00091BA6"/>
    <w:rsid w:val="00091F92"/>
    <w:rsid w:val="0009262B"/>
    <w:rsid w:val="000928E3"/>
    <w:rsid w:val="00092CB7"/>
    <w:rsid w:val="0009394F"/>
    <w:rsid w:val="000947C2"/>
    <w:rsid w:val="00095CBF"/>
    <w:rsid w:val="00097BC9"/>
    <w:rsid w:val="000A0902"/>
    <w:rsid w:val="000A09CE"/>
    <w:rsid w:val="000A09D1"/>
    <w:rsid w:val="000A0D48"/>
    <w:rsid w:val="000A16D9"/>
    <w:rsid w:val="000A24D1"/>
    <w:rsid w:val="000A2B4C"/>
    <w:rsid w:val="000A2F3A"/>
    <w:rsid w:val="000A30FF"/>
    <w:rsid w:val="000A395B"/>
    <w:rsid w:val="000A3D76"/>
    <w:rsid w:val="000A436A"/>
    <w:rsid w:val="000A57A2"/>
    <w:rsid w:val="000A6AFD"/>
    <w:rsid w:val="000A6C5B"/>
    <w:rsid w:val="000B016A"/>
    <w:rsid w:val="000B072F"/>
    <w:rsid w:val="000B0AE4"/>
    <w:rsid w:val="000B2698"/>
    <w:rsid w:val="000B3C48"/>
    <w:rsid w:val="000B5105"/>
    <w:rsid w:val="000B53AA"/>
    <w:rsid w:val="000B756B"/>
    <w:rsid w:val="000C076F"/>
    <w:rsid w:val="000C0F61"/>
    <w:rsid w:val="000C118F"/>
    <w:rsid w:val="000C2616"/>
    <w:rsid w:val="000C3FAE"/>
    <w:rsid w:val="000C4C94"/>
    <w:rsid w:val="000C5122"/>
    <w:rsid w:val="000C6BCD"/>
    <w:rsid w:val="000D00E9"/>
    <w:rsid w:val="000D26A0"/>
    <w:rsid w:val="000D2D09"/>
    <w:rsid w:val="000D3138"/>
    <w:rsid w:val="000D3770"/>
    <w:rsid w:val="000D4C0C"/>
    <w:rsid w:val="000D4D92"/>
    <w:rsid w:val="000E07CC"/>
    <w:rsid w:val="000E0993"/>
    <w:rsid w:val="000E0AB3"/>
    <w:rsid w:val="000E0D4F"/>
    <w:rsid w:val="000E1225"/>
    <w:rsid w:val="000E1742"/>
    <w:rsid w:val="000E272A"/>
    <w:rsid w:val="000E3AC0"/>
    <w:rsid w:val="000E3E5A"/>
    <w:rsid w:val="000E4E9D"/>
    <w:rsid w:val="000E5752"/>
    <w:rsid w:val="000E639E"/>
    <w:rsid w:val="000E6785"/>
    <w:rsid w:val="000E6BE4"/>
    <w:rsid w:val="000E788A"/>
    <w:rsid w:val="000E7900"/>
    <w:rsid w:val="000E7A31"/>
    <w:rsid w:val="000E7A84"/>
    <w:rsid w:val="000E7FE5"/>
    <w:rsid w:val="000F047E"/>
    <w:rsid w:val="000F07B1"/>
    <w:rsid w:val="000F6429"/>
    <w:rsid w:val="000F6891"/>
    <w:rsid w:val="000F734F"/>
    <w:rsid w:val="000F7631"/>
    <w:rsid w:val="000F7EEE"/>
    <w:rsid w:val="0010196D"/>
    <w:rsid w:val="00102E96"/>
    <w:rsid w:val="001059B9"/>
    <w:rsid w:val="00105AD8"/>
    <w:rsid w:val="00105C64"/>
    <w:rsid w:val="00107285"/>
    <w:rsid w:val="001072BF"/>
    <w:rsid w:val="001076BF"/>
    <w:rsid w:val="001077FC"/>
    <w:rsid w:val="00107E1D"/>
    <w:rsid w:val="001116AC"/>
    <w:rsid w:val="001125F0"/>
    <w:rsid w:val="00113517"/>
    <w:rsid w:val="0011379C"/>
    <w:rsid w:val="001137F6"/>
    <w:rsid w:val="00114D82"/>
    <w:rsid w:val="00115F29"/>
    <w:rsid w:val="00117266"/>
    <w:rsid w:val="001172E7"/>
    <w:rsid w:val="00121130"/>
    <w:rsid w:val="00122227"/>
    <w:rsid w:val="00122303"/>
    <w:rsid w:val="00122376"/>
    <w:rsid w:val="00122697"/>
    <w:rsid w:val="0012442E"/>
    <w:rsid w:val="00124877"/>
    <w:rsid w:val="001251A6"/>
    <w:rsid w:val="00125CCF"/>
    <w:rsid w:val="00126651"/>
    <w:rsid w:val="001267DE"/>
    <w:rsid w:val="00126ABE"/>
    <w:rsid w:val="001270DC"/>
    <w:rsid w:val="00127774"/>
    <w:rsid w:val="001300A6"/>
    <w:rsid w:val="001307FC"/>
    <w:rsid w:val="00130DB3"/>
    <w:rsid w:val="001315E1"/>
    <w:rsid w:val="00132299"/>
    <w:rsid w:val="00133D1F"/>
    <w:rsid w:val="00133F8B"/>
    <w:rsid w:val="00133FD6"/>
    <w:rsid w:val="00134CD6"/>
    <w:rsid w:val="001354B2"/>
    <w:rsid w:val="00137E26"/>
    <w:rsid w:val="00142ED1"/>
    <w:rsid w:val="001432FB"/>
    <w:rsid w:val="00145A35"/>
    <w:rsid w:val="0014628C"/>
    <w:rsid w:val="001463C0"/>
    <w:rsid w:val="001471C0"/>
    <w:rsid w:val="0014749B"/>
    <w:rsid w:val="00150F74"/>
    <w:rsid w:val="0015114A"/>
    <w:rsid w:val="00151663"/>
    <w:rsid w:val="00152436"/>
    <w:rsid w:val="00153EA2"/>
    <w:rsid w:val="00153F51"/>
    <w:rsid w:val="001540C8"/>
    <w:rsid w:val="0015426B"/>
    <w:rsid w:val="001542CA"/>
    <w:rsid w:val="0015478B"/>
    <w:rsid w:val="00155E9E"/>
    <w:rsid w:val="00155EA3"/>
    <w:rsid w:val="00161AD7"/>
    <w:rsid w:val="00162AF1"/>
    <w:rsid w:val="00162E02"/>
    <w:rsid w:val="00162E1F"/>
    <w:rsid w:val="0016355E"/>
    <w:rsid w:val="0016471E"/>
    <w:rsid w:val="00172DAE"/>
    <w:rsid w:val="00175D28"/>
    <w:rsid w:val="001769ED"/>
    <w:rsid w:val="00176AB4"/>
    <w:rsid w:val="00177F25"/>
    <w:rsid w:val="0018242B"/>
    <w:rsid w:val="001841EC"/>
    <w:rsid w:val="00184FDA"/>
    <w:rsid w:val="001875A1"/>
    <w:rsid w:val="00187779"/>
    <w:rsid w:val="00191540"/>
    <w:rsid w:val="001917BF"/>
    <w:rsid w:val="00192F80"/>
    <w:rsid w:val="0019347C"/>
    <w:rsid w:val="00193CDC"/>
    <w:rsid w:val="00193D88"/>
    <w:rsid w:val="001941DE"/>
    <w:rsid w:val="001942FF"/>
    <w:rsid w:val="0019467A"/>
    <w:rsid w:val="00196768"/>
    <w:rsid w:val="00196D99"/>
    <w:rsid w:val="00197362"/>
    <w:rsid w:val="001977E8"/>
    <w:rsid w:val="001A039F"/>
    <w:rsid w:val="001A068F"/>
    <w:rsid w:val="001A0D62"/>
    <w:rsid w:val="001A1353"/>
    <w:rsid w:val="001A1BFE"/>
    <w:rsid w:val="001A1DE1"/>
    <w:rsid w:val="001A20C3"/>
    <w:rsid w:val="001A350D"/>
    <w:rsid w:val="001A3844"/>
    <w:rsid w:val="001A636F"/>
    <w:rsid w:val="001A7079"/>
    <w:rsid w:val="001A72C5"/>
    <w:rsid w:val="001A7E95"/>
    <w:rsid w:val="001B0FEB"/>
    <w:rsid w:val="001B2C0C"/>
    <w:rsid w:val="001B2E4A"/>
    <w:rsid w:val="001B361F"/>
    <w:rsid w:val="001B3D2F"/>
    <w:rsid w:val="001B4E0D"/>
    <w:rsid w:val="001B57B2"/>
    <w:rsid w:val="001B6B64"/>
    <w:rsid w:val="001B6EC4"/>
    <w:rsid w:val="001B71B3"/>
    <w:rsid w:val="001B7542"/>
    <w:rsid w:val="001B7BA6"/>
    <w:rsid w:val="001C04FF"/>
    <w:rsid w:val="001C31D1"/>
    <w:rsid w:val="001C3519"/>
    <w:rsid w:val="001C571D"/>
    <w:rsid w:val="001C64BB"/>
    <w:rsid w:val="001C6616"/>
    <w:rsid w:val="001C6F33"/>
    <w:rsid w:val="001C70B0"/>
    <w:rsid w:val="001C7AB4"/>
    <w:rsid w:val="001C7EC7"/>
    <w:rsid w:val="001D08DC"/>
    <w:rsid w:val="001D1E44"/>
    <w:rsid w:val="001D256D"/>
    <w:rsid w:val="001D2684"/>
    <w:rsid w:val="001D2C2F"/>
    <w:rsid w:val="001D485A"/>
    <w:rsid w:val="001D49D6"/>
    <w:rsid w:val="001D57B9"/>
    <w:rsid w:val="001D6BFE"/>
    <w:rsid w:val="001D70EC"/>
    <w:rsid w:val="001E04BA"/>
    <w:rsid w:val="001E0ECD"/>
    <w:rsid w:val="001E1B84"/>
    <w:rsid w:val="001E34F5"/>
    <w:rsid w:val="001E50F2"/>
    <w:rsid w:val="001E51AD"/>
    <w:rsid w:val="001E5646"/>
    <w:rsid w:val="001E69B0"/>
    <w:rsid w:val="001E7111"/>
    <w:rsid w:val="001E7C09"/>
    <w:rsid w:val="001F0980"/>
    <w:rsid w:val="001F15F2"/>
    <w:rsid w:val="001F3C61"/>
    <w:rsid w:val="001F3C7F"/>
    <w:rsid w:val="001F5194"/>
    <w:rsid w:val="001F5861"/>
    <w:rsid w:val="001F6417"/>
    <w:rsid w:val="00200B53"/>
    <w:rsid w:val="0020113F"/>
    <w:rsid w:val="002011E7"/>
    <w:rsid w:val="00201531"/>
    <w:rsid w:val="00202E97"/>
    <w:rsid w:val="002037B9"/>
    <w:rsid w:val="00203D72"/>
    <w:rsid w:val="0020603B"/>
    <w:rsid w:val="0020667B"/>
    <w:rsid w:val="00207166"/>
    <w:rsid w:val="00210002"/>
    <w:rsid w:val="00210743"/>
    <w:rsid w:val="0021166D"/>
    <w:rsid w:val="00212387"/>
    <w:rsid w:val="0021298D"/>
    <w:rsid w:val="00213183"/>
    <w:rsid w:val="0021332F"/>
    <w:rsid w:val="002142FF"/>
    <w:rsid w:val="00216DF0"/>
    <w:rsid w:val="00216FE1"/>
    <w:rsid w:val="00221917"/>
    <w:rsid w:val="00221B3D"/>
    <w:rsid w:val="00222AA4"/>
    <w:rsid w:val="0022445C"/>
    <w:rsid w:val="00224D5D"/>
    <w:rsid w:val="0022614E"/>
    <w:rsid w:val="0022709B"/>
    <w:rsid w:val="002324B7"/>
    <w:rsid w:val="002338CF"/>
    <w:rsid w:val="00234878"/>
    <w:rsid w:val="00234CCE"/>
    <w:rsid w:val="002364A0"/>
    <w:rsid w:val="002364B0"/>
    <w:rsid w:val="002374A9"/>
    <w:rsid w:val="00240338"/>
    <w:rsid w:val="00241ED4"/>
    <w:rsid w:val="00242EFF"/>
    <w:rsid w:val="00243E7E"/>
    <w:rsid w:val="00244DBA"/>
    <w:rsid w:val="00246379"/>
    <w:rsid w:val="00246C33"/>
    <w:rsid w:val="0025018F"/>
    <w:rsid w:val="002502B3"/>
    <w:rsid w:val="002509A8"/>
    <w:rsid w:val="00250DAC"/>
    <w:rsid w:val="00252559"/>
    <w:rsid w:val="00252ACD"/>
    <w:rsid w:val="00252B79"/>
    <w:rsid w:val="002534E4"/>
    <w:rsid w:val="00253929"/>
    <w:rsid w:val="00254078"/>
    <w:rsid w:val="0025441C"/>
    <w:rsid w:val="002554DC"/>
    <w:rsid w:val="0025611F"/>
    <w:rsid w:val="00257311"/>
    <w:rsid w:val="00260336"/>
    <w:rsid w:val="00260517"/>
    <w:rsid w:val="0026065D"/>
    <w:rsid w:val="002632B4"/>
    <w:rsid w:val="002644F8"/>
    <w:rsid w:val="00266477"/>
    <w:rsid w:val="00266F3E"/>
    <w:rsid w:val="00266FB2"/>
    <w:rsid w:val="002747AE"/>
    <w:rsid w:val="00276BE3"/>
    <w:rsid w:val="00280062"/>
    <w:rsid w:val="002816F2"/>
    <w:rsid w:val="00281E57"/>
    <w:rsid w:val="002826E4"/>
    <w:rsid w:val="002836E3"/>
    <w:rsid w:val="002841D7"/>
    <w:rsid w:val="002856D9"/>
    <w:rsid w:val="0028590A"/>
    <w:rsid w:val="002869AA"/>
    <w:rsid w:val="00286CF0"/>
    <w:rsid w:val="00286DED"/>
    <w:rsid w:val="00290A92"/>
    <w:rsid w:val="00290F1D"/>
    <w:rsid w:val="00291901"/>
    <w:rsid w:val="002934E4"/>
    <w:rsid w:val="00293A6B"/>
    <w:rsid w:val="00294178"/>
    <w:rsid w:val="002961DF"/>
    <w:rsid w:val="00296681"/>
    <w:rsid w:val="00296CF8"/>
    <w:rsid w:val="002A41F4"/>
    <w:rsid w:val="002A41F8"/>
    <w:rsid w:val="002A7D1B"/>
    <w:rsid w:val="002B0349"/>
    <w:rsid w:val="002B145E"/>
    <w:rsid w:val="002B1714"/>
    <w:rsid w:val="002B20D1"/>
    <w:rsid w:val="002B4CDB"/>
    <w:rsid w:val="002B4D8A"/>
    <w:rsid w:val="002B5003"/>
    <w:rsid w:val="002B5B81"/>
    <w:rsid w:val="002B6648"/>
    <w:rsid w:val="002C0C36"/>
    <w:rsid w:val="002C308D"/>
    <w:rsid w:val="002C3652"/>
    <w:rsid w:val="002C3ACB"/>
    <w:rsid w:val="002C3C1C"/>
    <w:rsid w:val="002C4529"/>
    <w:rsid w:val="002C4EF2"/>
    <w:rsid w:val="002C5905"/>
    <w:rsid w:val="002C6676"/>
    <w:rsid w:val="002C675A"/>
    <w:rsid w:val="002C6BE5"/>
    <w:rsid w:val="002D0062"/>
    <w:rsid w:val="002D0F92"/>
    <w:rsid w:val="002D1409"/>
    <w:rsid w:val="002D1635"/>
    <w:rsid w:val="002D1958"/>
    <w:rsid w:val="002D3B65"/>
    <w:rsid w:val="002D415F"/>
    <w:rsid w:val="002D44A8"/>
    <w:rsid w:val="002D493C"/>
    <w:rsid w:val="002D66DB"/>
    <w:rsid w:val="002E03DC"/>
    <w:rsid w:val="002E0ED0"/>
    <w:rsid w:val="002E2ED7"/>
    <w:rsid w:val="002E3743"/>
    <w:rsid w:val="002E4609"/>
    <w:rsid w:val="002F0268"/>
    <w:rsid w:val="002F0CBC"/>
    <w:rsid w:val="002F0E31"/>
    <w:rsid w:val="002F47EB"/>
    <w:rsid w:val="002F5549"/>
    <w:rsid w:val="002F5DAA"/>
    <w:rsid w:val="002F5E7A"/>
    <w:rsid w:val="002F647C"/>
    <w:rsid w:val="002F793E"/>
    <w:rsid w:val="002F7EC2"/>
    <w:rsid w:val="0030071F"/>
    <w:rsid w:val="003016DA"/>
    <w:rsid w:val="00301E1B"/>
    <w:rsid w:val="0030350B"/>
    <w:rsid w:val="00306033"/>
    <w:rsid w:val="00306CBE"/>
    <w:rsid w:val="00307650"/>
    <w:rsid w:val="0031002F"/>
    <w:rsid w:val="00311C3C"/>
    <w:rsid w:val="00312BD6"/>
    <w:rsid w:val="00314742"/>
    <w:rsid w:val="00315B1C"/>
    <w:rsid w:val="00315FFE"/>
    <w:rsid w:val="00316A33"/>
    <w:rsid w:val="00316BFE"/>
    <w:rsid w:val="003172F0"/>
    <w:rsid w:val="003208A5"/>
    <w:rsid w:val="0032159F"/>
    <w:rsid w:val="00321770"/>
    <w:rsid w:val="00322A1B"/>
    <w:rsid w:val="00322B1D"/>
    <w:rsid w:val="00322EBD"/>
    <w:rsid w:val="00322F87"/>
    <w:rsid w:val="0032314F"/>
    <w:rsid w:val="003243B0"/>
    <w:rsid w:val="003250ED"/>
    <w:rsid w:val="0033007E"/>
    <w:rsid w:val="00330DFB"/>
    <w:rsid w:val="00331769"/>
    <w:rsid w:val="00332594"/>
    <w:rsid w:val="00332616"/>
    <w:rsid w:val="00332903"/>
    <w:rsid w:val="00333882"/>
    <w:rsid w:val="003341CE"/>
    <w:rsid w:val="003349DA"/>
    <w:rsid w:val="00334F7D"/>
    <w:rsid w:val="00335FCF"/>
    <w:rsid w:val="0034114D"/>
    <w:rsid w:val="003411A4"/>
    <w:rsid w:val="003414E1"/>
    <w:rsid w:val="00341670"/>
    <w:rsid w:val="00341C36"/>
    <w:rsid w:val="00342B4A"/>
    <w:rsid w:val="00344334"/>
    <w:rsid w:val="003444C4"/>
    <w:rsid w:val="003449B7"/>
    <w:rsid w:val="0034588A"/>
    <w:rsid w:val="003469AA"/>
    <w:rsid w:val="00346F0B"/>
    <w:rsid w:val="00347ED6"/>
    <w:rsid w:val="00350A7C"/>
    <w:rsid w:val="0035105B"/>
    <w:rsid w:val="00352460"/>
    <w:rsid w:val="00352F45"/>
    <w:rsid w:val="0035317D"/>
    <w:rsid w:val="00354CBD"/>
    <w:rsid w:val="00355126"/>
    <w:rsid w:val="00355219"/>
    <w:rsid w:val="00356195"/>
    <w:rsid w:val="00356AEC"/>
    <w:rsid w:val="00360025"/>
    <w:rsid w:val="00360A7F"/>
    <w:rsid w:val="00362202"/>
    <w:rsid w:val="003625E9"/>
    <w:rsid w:val="00362CE2"/>
    <w:rsid w:val="003636FF"/>
    <w:rsid w:val="00363AF8"/>
    <w:rsid w:val="00364031"/>
    <w:rsid w:val="00364AF8"/>
    <w:rsid w:val="003663E7"/>
    <w:rsid w:val="0036742F"/>
    <w:rsid w:val="003679B3"/>
    <w:rsid w:val="00370602"/>
    <w:rsid w:val="00370BE4"/>
    <w:rsid w:val="00371468"/>
    <w:rsid w:val="00372277"/>
    <w:rsid w:val="00372598"/>
    <w:rsid w:val="0037285C"/>
    <w:rsid w:val="0037430D"/>
    <w:rsid w:val="003746EA"/>
    <w:rsid w:val="003754A9"/>
    <w:rsid w:val="00375E21"/>
    <w:rsid w:val="0037724B"/>
    <w:rsid w:val="00377C8A"/>
    <w:rsid w:val="00377DF8"/>
    <w:rsid w:val="00380AFB"/>
    <w:rsid w:val="00380D8D"/>
    <w:rsid w:val="003835E8"/>
    <w:rsid w:val="00384603"/>
    <w:rsid w:val="0038763F"/>
    <w:rsid w:val="0039076F"/>
    <w:rsid w:val="00393BAD"/>
    <w:rsid w:val="00397AED"/>
    <w:rsid w:val="003A043A"/>
    <w:rsid w:val="003A1B51"/>
    <w:rsid w:val="003A29EE"/>
    <w:rsid w:val="003A2FAB"/>
    <w:rsid w:val="003A3447"/>
    <w:rsid w:val="003A3A8C"/>
    <w:rsid w:val="003A3B21"/>
    <w:rsid w:val="003A44E0"/>
    <w:rsid w:val="003A683F"/>
    <w:rsid w:val="003A6C27"/>
    <w:rsid w:val="003A75B1"/>
    <w:rsid w:val="003A7E53"/>
    <w:rsid w:val="003A7EB7"/>
    <w:rsid w:val="003B1C5B"/>
    <w:rsid w:val="003B2C3D"/>
    <w:rsid w:val="003B3E98"/>
    <w:rsid w:val="003B55F7"/>
    <w:rsid w:val="003B602B"/>
    <w:rsid w:val="003B67CB"/>
    <w:rsid w:val="003B685E"/>
    <w:rsid w:val="003B69A2"/>
    <w:rsid w:val="003B6E78"/>
    <w:rsid w:val="003C1792"/>
    <w:rsid w:val="003C19F8"/>
    <w:rsid w:val="003C4B2D"/>
    <w:rsid w:val="003C51D5"/>
    <w:rsid w:val="003C51DD"/>
    <w:rsid w:val="003C5387"/>
    <w:rsid w:val="003C5747"/>
    <w:rsid w:val="003C6673"/>
    <w:rsid w:val="003C7138"/>
    <w:rsid w:val="003D0834"/>
    <w:rsid w:val="003D08F6"/>
    <w:rsid w:val="003D1366"/>
    <w:rsid w:val="003D1601"/>
    <w:rsid w:val="003D2521"/>
    <w:rsid w:val="003D3146"/>
    <w:rsid w:val="003D4046"/>
    <w:rsid w:val="003D56B2"/>
    <w:rsid w:val="003D57A9"/>
    <w:rsid w:val="003E07F6"/>
    <w:rsid w:val="003E0FB7"/>
    <w:rsid w:val="003E1186"/>
    <w:rsid w:val="003E3A59"/>
    <w:rsid w:val="003E406E"/>
    <w:rsid w:val="003E4DB8"/>
    <w:rsid w:val="003E5991"/>
    <w:rsid w:val="003E5FAB"/>
    <w:rsid w:val="003E69A9"/>
    <w:rsid w:val="003E6F2E"/>
    <w:rsid w:val="003E7937"/>
    <w:rsid w:val="003F02F5"/>
    <w:rsid w:val="003F1395"/>
    <w:rsid w:val="003F166A"/>
    <w:rsid w:val="003F31F9"/>
    <w:rsid w:val="003F40B2"/>
    <w:rsid w:val="003F4FCD"/>
    <w:rsid w:val="003F4FF1"/>
    <w:rsid w:val="003F516C"/>
    <w:rsid w:val="003F6796"/>
    <w:rsid w:val="003F6866"/>
    <w:rsid w:val="003F6A8B"/>
    <w:rsid w:val="003F786D"/>
    <w:rsid w:val="003F7C17"/>
    <w:rsid w:val="003F7C68"/>
    <w:rsid w:val="004005F4"/>
    <w:rsid w:val="00402483"/>
    <w:rsid w:val="00403511"/>
    <w:rsid w:val="004037F7"/>
    <w:rsid w:val="004039C6"/>
    <w:rsid w:val="00403C1A"/>
    <w:rsid w:val="0040726B"/>
    <w:rsid w:val="00407C8B"/>
    <w:rsid w:val="00410F81"/>
    <w:rsid w:val="00411252"/>
    <w:rsid w:val="00413792"/>
    <w:rsid w:val="00413A5A"/>
    <w:rsid w:val="0041453C"/>
    <w:rsid w:val="00415084"/>
    <w:rsid w:val="00415300"/>
    <w:rsid w:val="00415906"/>
    <w:rsid w:val="00415C8D"/>
    <w:rsid w:val="00416E52"/>
    <w:rsid w:val="00416F43"/>
    <w:rsid w:val="00417557"/>
    <w:rsid w:val="00417C66"/>
    <w:rsid w:val="004202D9"/>
    <w:rsid w:val="00420506"/>
    <w:rsid w:val="004207B5"/>
    <w:rsid w:val="00421674"/>
    <w:rsid w:val="00421FFB"/>
    <w:rsid w:val="004236E0"/>
    <w:rsid w:val="0042438C"/>
    <w:rsid w:val="004249C5"/>
    <w:rsid w:val="00426633"/>
    <w:rsid w:val="00426D43"/>
    <w:rsid w:val="00430400"/>
    <w:rsid w:val="00430A7E"/>
    <w:rsid w:val="00430D4D"/>
    <w:rsid w:val="00432386"/>
    <w:rsid w:val="004323EC"/>
    <w:rsid w:val="00432F7C"/>
    <w:rsid w:val="00433F28"/>
    <w:rsid w:val="00434A02"/>
    <w:rsid w:val="00435341"/>
    <w:rsid w:val="00436D88"/>
    <w:rsid w:val="0043747C"/>
    <w:rsid w:val="00440988"/>
    <w:rsid w:val="00440BAA"/>
    <w:rsid w:val="004415AB"/>
    <w:rsid w:val="00441657"/>
    <w:rsid w:val="00444525"/>
    <w:rsid w:val="00444998"/>
    <w:rsid w:val="00444AF7"/>
    <w:rsid w:val="0044594A"/>
    <w:rsid w:val="00445986"/>
    <w:rsid w:val="0044680B"/>
    <w:rsid w:val="00446E31"/>
    <w:rsid w:val="004471E4"/>
    <w:rsid w:val="004475D3"/>
    <w:rsid w:val="00447A84"/>
    <w:rsid w:val="0045307D"/>
    <w:rsid w:val="00453E40"/>
    <w:rsid w:val="0045574F"/>
    <w:rsid w:val="00457342"/>
    <w:rsid w:val="00457D27"/>
    <w:rsid w:val="0046050D"/>
    <w:rsid w:val="00460D8E"/>
    <w:rsid w:val="004619F1"/>
    <w:rsid w:val="00461BBA"/>
    <w:rsid w:val="00461D54"/>
    <w:rsid w:val="004621EF"/>
    <w:rsid w:val="004629AF"/>
    <w:rsid w:val="004649AE"/>
    <w:rsid w:val="00464B28"/>
    <w:rsid w:val="00465D9D"/>
    <w:rsid w:val="00467B5A"/>
    <w:rsid w:val="00470207"/>
    <w:rsid w:val="00470EFF"/>
    <w:rsid w:val="00471391"/>
    <w:rsid w:val="00471EE3"/>
    <w:rsid w:val="004726F1"/>
    <w:rsid w:val="00472ECE"/>
    <w:rsid w:val="00472F1C"/>
    <w:rsid w:val="00473404"/>
    <w:rsid w:val="004754CD"/>
    <w:rsid w:val="00475A09"/>
    <w:rsid w:val="004766C6"/>
    <w:rsid w:val="004768B8"/>
    <w:rsid w:val="00480270"/>
    <w:rsid w:val="00480961"/>
    <w:rsid w:val="00480E6F"/>
    <w:rsid w:val="004811E1"/>
    <w:rsid w:val="00481584"/>
    <w:rsid w:val="00482029"/>
    <w:rsid w:val="00482F4F"/>
    <w:rsid w:val="004830BF"/>
    <w:rsid w:val="00483B76"/>
    <w:rsid w:val="00484658"/>
    <w:rsid w:val="00485334"/>
    <w:rsid w:val="0048580D"/>
    <w:rsid w:val="00486B64"/>
    <w:rsid w:val="00490A61"/>
    <w:rsid w:val="00492118"/>
    <w:rsid w:val="00492561"/>
    <w:rsid w:val="00493DE7"/>
    <w:rsid w:val="0049533D"/>
    <w:rsid w:val="004953FA"/>
    <w:rsid w:val="004956E8"/>
    <w:rsid w:val="00496FB9"/>
    <w:rsid w:val="00497E50"/>
    <w:rsid w:val="004A05FB"/>
    <w:rsid w:val="004A115A"/>
    <w:rsid w:val="004A1B7F"/>
    <w:rsid w:val="004A2AD4"/>
    <w:rsid w:val="004A2B94"/>
    <w:rsid w:val="004A317A"/>
    <w:rsid w:val="004A41D9"/>
    <w:rsid w:val="004A454C"/>
    <w:rsid w:val="004A497C"/>
    <w:rsid w:val="004A6DF9"/>
    <w:rsid w:val="004A7D1E"/>
    <w:rsid w:val="004B0A39"/>
    <w:rsid w:val="004B121D"/>
    <w:rsid w:val="004B21DB"/>
    <w:rsid w:val="004B30DF"/>
    <w:rsid w:val="004B41BD"/>
    <w:rsid w:val="004B4297"/>
    <w:rsid w:val="004B561D"/>
    <w:rsid w:val="004B56B4"/>
    <w:rsid w:val="004C1BBB"/>
    <w:rsid w:val="004C2CE7"/>
    <w:rsid w:val="004C3018"/>
    <w:rsid w:val="004C315D"/>
    <w:rsid w:val="004C749A"/>
    <w:rsid w:val="004D0121"/>
    <w:rsid w:val="004D24D9"/>
    <w:rsid w:val="004D4A3E"/>
    <w:rsid w:val="004D5CFB"/>
    <w:rsid w:val="004D5F06"/>
    <w:rsid w:val="004D63B5"/>
    <w:rsid w:val="004D6B3C"/>
    <w:rsid w:val="004D73BC"/>
    <w:rsid w:val="004D7B7B"/>
    <w:rsid w:val="004D7D25"/>
    <w:rsid w:val="004E0846"/>
    <w:rsid w:val="004E1358"/>
    <w:rsid w:val="004E2B82"/>
    <w:rsid w:val="004E3042"/>
    <w:rsid w:val="004E3A7D"/>
    <w:rsid w:val="004E41E3"/>
    <w:rsid w:val="004E4686"/>
    <w:rsid w:val="004E4779"/>
    <w:rsid w:val="004E4FD3"/>
    <w:rsid w:val="004E5F9C"/>
    <w:rsid w:val="004E67D8"/>
    <w:rsid w:val="004E7247"/>
    <w:rsid w:val="004F0062"/>
    <w:rsid w:val="004F0D22"/>
    <w:rsid w:val="004F17CE"/>
    <w:rsid w:val="004F1973"/>
    <w:rsid w:val="004F3BBB"/>
    <w:rsid w:val="004F41A5"/>
    <w:rsid w:val="004F4B72"/>
    <w:rsid w:val="004F4C37"/>
    <w:rsid w:val="004F539A"/>
    <w:rsid w:val="004F597A"/>
    <w:rsid w:val="004F61E4"/>
    <w:rsid w:val="004F79D5"/>
    <w:rsid w:val="005000E6"/>
    <w:rsid w:val="00500272"/>
    <w:rsid w:val="005030D7"/>
    <w:rsid w:val="00503898"/>
    <w:rsid w:val="005053C0"/>
    <w:rsid w:val="00506B54"/>
    <w:rsid w:val="00506F4D"/>
    <w:rsid w:val="005113FF"/>
    <w:rsid w:val="005135F7"/>
    <w:rsid w:val="005151CE"/>
    <w:rsid w:val="00516905"/>
    <w:rsid w:val="00520E27"/>
    <w:rsid w:val="00521C6E"/>
    <w:rsid w:val="0052293E"/>
    <w:rsid w:val="00524CD0"/>
    <w:rsid w:val="00525377"/>
    <w:rsid w:val="005266D0"/>
    <w:rsid w:val="00530F00"/>
    <w:rsid w:val="005319CE"/>
    <w:rsid w:val="00532543"/>
    <w:rsid w:val="00532BBE"/>
    <w:rsid w:val="0053317D"/>
    <w:rsid w:val="00534DCD"/>
    <w:rsid w:val="005350E2"/>
    <w:rsid w:val="00535888"/>
    <w:rsid w:val="00535894"/>
    <w:rsid w:val="00536AE8"/>
    <w:rsid w:val="0053761D"/>
    <w:rsid w:val="005376A3"/>
    <w:rsid w:val="00537BD7"/>
    <w:rsid w:val="00540275"/>
    <w:rsid w:val="005405DD"/>
    <w:rsid w:val="00540728"/>
    <w:rsid w:val="00540A01"/>
    <w:rsid w:val="00541621"/>
    <w:rsid w:val="00542967"/>
    <w:rsid w:val="00542F44"/>
    <w:rsid w:val="00543A7F"/>
    <w:rsid w:val="00543AD4"/>
    <w:rsid w:val="005468F7"/>
    <w:rsid w:val="00552310"/>
    <w:rsid w:val="005527CE"/>
    <w:rsid w:val="0055367F"/>
    <w:rsid w:val="00553C14"/>
    <w:rsid w:val="0055494D"/>
    <w:rsid w:val="00554E29"/>
    <w:rsid w:val="0055596A"/>
    <w:rsid w:val="005561F3"/>
    <w:rsid w:val="005577A6"/>
    <w:rsid w:val="00560D7B"/>
    <w:rsid w:val="0056196C"/>
    <w:rsid w:val="00561F7E"/>
    <w:rsid w:val="005625BC"/>
    <w:rsid w:val="005626E7"/>
    <w:rsid w:val="00564488"/>
    <w:rsid w:val="005650C6"/>
    <w:rsid w:val="00565B32"/>
    <w:rsid w:val="005678E9"/>
    <w:rsid w:val="005724CF"/>
    <w:rsid w:val="00573675"/>
    <w:rsid w:val="0057367C"/>
    <w:rsid w:val="00574075"/>
    <w:rsid w:val="005751F8"/>
    <w:rsid w:val="00575B68"/>
    <w:rsid w:val="00575E10"/>
    <w:rsid w:val="005762B9"/>
    <w:rsid w:val="005778EA"/>
    <w:rsid w:val="00577CAB"/>
    <w:rsid w:val="00577F0F"/>
    <w:rsid w:val="005807BE"/>
    <w:rsid w:val="00581D4F"/>
    <w:rsid w:val="0058245B"/>
    <w:rsid w:val="00583063"/>
    <w:rsid w:val="005853E5"/>
    <w:rsid w:val="005869BA"/>
    <w:rsid w:val="00587233"/>
    <w:rsid w:val="00587469"/>
    <w:rsid w:val="0058773D"/>
    <w:rsid w:val="00590A25"/>
    <w:rsid w:val="005910A1"/>
    <w:rsid w:val="0059110B"/>
    <w:rsid w:val="0059150A"/>
    <w:rsid w:val="00591D31"/>
    <w:rsid w:val="00592AA7"/>
    <w:rsid w:val="00592AB5"/>
    <w:rsid w:val="0059324A"/>
    <w:rsid w:val="005968C8"/>
    <w:rsid w:val="005976EF"/>
    <w:rsid w:val="005979B0"/>
    <w:rsid w:val="00597B39"/>
    <w:rsid w:val="00597F57"/>
    <w:rsid w:val="005A0D3A"/>
    <w:rsid w:val="005A1574"/>
    <w:rsid w:val="005A1594"/>
    <w:rsid w:val="005A1649"/>
    <w:rsid w:val="005A19E3"/>
    <w:rsid w:val="005A293F"/>
    <w:rsid w:val="005A4913"/>
    <w:rsid w:val="005A6717"/>
    <w:rsid w:val="005A7469"/>
    <w:rsid w:val="005A7C54"/>
    <w:rsid w:val="005A7CB1"/>
    <w:rsid w:val="005B04B0"/>
    <w:rsid w:val="005B1F47"/>
    <w:rsid w:val="005B25AA"/>
    <w:rsid w:val="005B3D66"/>
    <w:rsid w:val="005B4F84"/>
    <w:rsid w:val="005B504F"/>
    <w:rsid w:val="005B65BA"/>
    <w:rsid w:val="005B65C4"/>
    <w:rsid w:val="005B6BBB"/>
    <w:rsid w:val="005B7941"/>
    <w:rsid w:val="005B7D09"/>
    <w:rsid w:val="005B7D9C"/>
    <w:rsid w:val="005C05F6"/>
    <w:rsid w:val="005C08B8"/>
    <w:rsid w:val="005C2D9C"/>
    <w:rsid w:val="005C431D"/>
    <w:rsid w:val="005C5B3D"/>
    <w:rsid w:val="005C5ED3"/>
    <w:rsid w:val="005C62DC"/>
    <w:rsid w:val="005C644A"/>
    <w:rsid w:val="005C71CB"/>
    <w:rsid w:val="005C7E9D"/>
    <w:rsid w:val="005D12AD"/>
    <w:rsid w:val="005D253D"/>
    <w:rsid w:val="005D34B0"/>
    <w:rsid w:val="005D38CE"/>
    <w:rsid w:val="005D39C6"/>
    <w:rsid w:val="005D3AF8"/>
    <w:rsid w:val="005D3E39"/>
    <w:rsid w:val="005D41FF"/>
    <w:rsid w:val="005D55CB"/>
    <w:rsid w:val="005D5F1A"/>
    <w:rsid w:val="005D73D6"/>
    <w:rsid w:val="005E05F5"/>
    <w:rsid w:val="005E156B"/>
    <w:rsid w:val="005E3A80"/>
    <w:rsid w:val="005E4D25"/>
    <w:rsid w:val="005E4E1D"/>
    <w:rsid w:val="005E5005"/>
    <w:rsid w:val="005E51BB"/>
    <w:rsid w:val="005E51F0"/>
    <w:rsid w:val="005E5EB1"/>
    <w:rsid w:val="005E5F11"/>
    <w:rsid w:val="005E5F5D"/>
    <w:rsid w:val="005E60A6"/>
    <w:rsid w:val="005E749E"/>
    <w:rsid w:val="005E7ADF"/>
    <w:rsid w:val="005F0948"/>
    <w:rsid w:val="005F0F5B"/>
    <w:rsid w:val="005F1915"/>
    <w:rsid w:val="005F1AEE"/>
    <w:rsid w:val="005F22C2"/>
    <w:rsid w:val="005F22DD"/>
    <w:rsid w:val="005F28EC"/>
    <w:rsid w:val="005F37E3"/>
    <w:rsid w:val="005F3BF6"/>
    <w:rsid w:val="005F423D"/>
    <w:rsid w:val="005F4D5A"/>
    <w:rsid w:val="005F5809"/>
    <w:rsid w:val="005F6B8D"/>
    <w:rsid w:val="005F6EF1"/>
    <w:rsid w:val="005F70B4"/>
    <w:rsid w:val="00600562"/>
    <w:rsid w:val="0060116B"/>
    <w:rsid w:val="0060241C"/>
    <w:rsid w:val="0060317A"/>
    <w:rsid w:val="006033D2"/>
    <w:rsid w:val="006037FC"/>
    <w:rsid w:val="00604542"/>
    <w:rsid w:val="00605320"/>
    <w:rsid w:val="006055C1"/>
    <w:rsid w:val="00605CC3"/>
    <w:rsid w:val="00605F31"/>
    <w:rsid w:val="00607AF2"/>
    <w:rsid w:val="00610198"/>
    <w:rsid w:val="006110A7"/>
    <w:rsid w:val="0061145F"/>
    <w:rsid w:val="0061146D"/>
    <w:rsid w:val="0061166A"/>
    <w:rsid w:val="00611CAD"/>
    <w:rsid w:val="00611ECD"/>
    <w:rsid w:val="00613626"/>
    <w:rsid w:val="00613B02"/>
    <w:rsid w:val="00614D2D"/>
    <w:rsid w:val="006156EE"/>
    <w:rsid w:val="00616B0A"/>
    <w:rsid w:val="00617895"/>
    <w:rsid w:val="0062065F"/>
    <w:rsid w:val="00622551"/>
    <w:rsid w:val="00622FF6"/>
    <w:rsid w:val="00624744"/>
    <w:rsid w:val="00624BD3"/>
    <w:rsid w:val="00625262"/>
    <w:rsid w:val="00626036"/>
    <w:rsid w:val="006269CE"/>
    <w:rsid w:val="00627C68"/>
    <w:rsid w:val="00627D6C"/>
    <w:rsid w:val="00627FF1"/>
    <w:rsid w:val="00630101"/>
    <w:rsid w:val="006301A5"/>
    <w:rsid w:val="006306FD"/>
    <w:rsid w:val="00630725"/>
    <w:rsid w:val="00631383"/>
    <w:rsid w:val="00632326"/>
    <w:rsid w:val="00632912"/>
    <w:rsid w:val="00633D86"/>
    <w:rsid w:val="00634C6D"/>
    <w:rsid w:val="00634EF3"/>
    <w:rsid w:val="00634F52"/>
    <w:rsid w:val="0063641E"/>
    <w:rsid w:val="00636B73"/>
    <w:rsid w:val="00640332"/>
    <w:rsid w:val="006427FC"/>
    <w:rsid w:val="00643A43"/>
    <w:rsid w:val="006450FF"/>
    <w:rsid w:val="006452E0"/>
    <w:rsid w:val="00645465"/>
    <w:rsid w:val="0065091F"/>
    <w:rsid w:val="00650B2C"/>
    <w:rsid w:val="00653057"/>
    <w:rsid w:val="00654A34"/>
    <w:rsid w:val="0065556E"/>
    <w:rsid w:val="006567FF"/>
    <w:rsid w:val="00656C00"/>
    <w:rsid w:val="00656D93"/>
    <w:rsid w:val="0065745F"/>
    <w:rsid w:val="0065764D"/>
    <w:rsid w:val="00657893"/>
    <w:rsid w:val="00657E5C"/>
    <w:rsid w:val="00660747"/>
    <w:rsid w:val="00660C41"/>
    <w:rsid w:val="00660FF3"/>
    <w:rsid w:val="006625AD"/>
    <w:rsid w:val="00662D76"/>
    <w:rsid w:val="0066315C"/>
    <w:rsid w:val="00663C7F"/>
    <w:rsid w:val="00664190"/>
    <w:rsid w:val="00664FD0"/>
    <w:rsid w:val="006660D0"/>
    <w:rsid w:val="006673AD"/>
    <w:rsid w:val="0066744C"/>
    <w:rsid w:val="00667FCA"/>
    <w:rsid w:val="00670BB4"/>
    <w:rsid w:val="00671BAD"/>
    <w:rsid w:val="00671D8C"/>
    <w:rsid w:val="00671E99"/>
    <w:rsid w:val="00673065"/>
    <w:rsid w:val="00673A3E"/>
    <w:rsid w:val="00673C7D"/>
    <w:rsid w:val="00673EB7"/>
    <w:rsid w:val="00674354"/>
    <w:rsid w:val="00676AD9"/>
    <w:rsid w:val="00677052"/>
    <w:rsid w:val="006810B5"/>
    <w:rsid w:val="00681217"/>
    <w:rsid w:val="00682B15"/>
    <w:rsid w:val="00682CB8"/>
    <w:rsid w:val="00685A04"/>
    <w:rsid w:val="0068646A"/>
    <w:rsid w:val="0068654E"/>
    <w:rsid w:val="0068704F"/>
    <w:rsid w:val="00690960"/>
    <w:rsid w:val="006914E0"/>
    <w:rsid w:val="00691FCE"/>
    <w:rsid w:val="006924BF"/>
    <w:rsid w:val="00692727"/>
    <w:rsid w:val="00692D5C"/>
    <w:rsid w:val="00694FC4"/>
    <w:rsid w:val="00695283"/>
    <w:rsid w:val="006953FC"/>
    <w:rsid w:val="006958F1"/>
    <w:rsid w:val="00696EE7"/>
    <w:rsid w:val="006A003F"/>
    <w:rsid w:val="006A069F"/>
    <w:rsid w:val="006A112B"/>
    <w:rsid w:val="006A2F05"/>
    <w:rsid w:val="006A397C"/>
    <w:rsid w:val="006A402D"/>
    <w:rsid w:val="006A4A2E"/>
    <w:rsid w:val="006A4E81"/>
    <w:rsid w:val="006A57C4"/>
    <w:rsid w:val="006A68B4"/>
    <w:rsid w:val="006B10E1"/>
    <w:rsid w:val="006B2078"/>
    <w:rsid w:val="006B3143"/>
    <w:rsid w:val="006B4A6E"/>
    <w:rsid w:val="006B5CF3"/>
    <w:rsid w:val="006B64C5"/>
    <w:rsid w:val="006B7A09"/>
    <w:rsid w:val="006C0FE6"/>
    <w:rsid w:val="006C1606"/>
    <w:rsid w:val="006C18D2"/>
    <w:rsid w:val="006C2A2E"/>
    <w:rsid w:val="006C36E2"/>
    <w:rsid w:val="006C37E7"/>
    <w:rsid w:val="006C51C8"/>
    <w:rsid w:val="006D070F"/>
    <w:rsid w:val="006D11F7"/>
    <w:rsid w:val="006D284A"/>
    <w:rsid w:val="006D2EB1"/>
    <w:rsid w:val="006D51F7"/>
    <w:rsid w:val="006D5EFC"/>
    <w:rsid w:val="006D6BC2"/>
    <w:rsid w:val="006E0A44"/>
    <w:rsid w:val="006E1518"/>
    <w:rsid w:val="006E1AA4"/>
    <w:rsid w:val="006E2B9B"/>
    <w:rsid w:val="006E3CE6"/>
    <w:rsid w:val="006E6F31"/>
    <w:rsid w:val="006E73BA"/>
    <w:rsid w:val="006E7754"/>
    <w:rsid w:val="006F0C1A"/>
    <w:rsid w:val="006F0EC7"/>
    <w:rsid w:val="006F10C9"/>
    <w:rsid w:val="006F173E"/>
    <w:rsid w:val="006F2E77"/>
    <w:rsid w:val="006F3064"/>
    <w:rsid w:val="006F3989"/>
    <w:rsid w:val="006F3FF3"/>
    <w:rsid w:val="006F4F8A"/>
    <w:rsid w:val="006F61CD"/>
    <w:rsid w:val="006F68E5"/>
    <w:rsid w:val="006F6E35"/>
    <w:rsid w:val="006F7523"/>
    <w:rsid w:val="006F7D9C"/>
    <w:rsid w:val="00700A24"/>
    <w:rsid w:val="00702E85"/>
    <w:rsid w:val="00703394"/>
    <w:rsid w:val="00703956"/>
    <w:rsid w:val="007040EE"/>
    <w:rsid w:val="00704D1E"/>
    <w:rsid w:val="00704E72"/>
    <w:rsid w:val="007056CA"/>
    <w:rsid w:val="00705EFC"/>
    <w:rsid w:val="00706725"/>
    <w:rsid w:val="00706DEE"/>
    <w:rsid w:val="007076D4"/>
    <w:rsid w:val="0070783B"/>
    <w:rsid w:val="0071034C"/>
    <w:rsid w:val="00710BEF"/>
    <w:rsid w:val="00711AFE"/>
    <w:rsid w:val="00712442"/>
    <w:rsid w:val="00713AC6"/>
    <w:rsid w:val="00715392"/>
    <w:rsid w:val="0071543A"/>
    <w:rsid w:val="007154F5"/>
    <w:rsid w:val="007155AE"/>
    <w:rsid w:val="00716FA0"/>
    <w:rsid w:val="007215AD"/>
    <w:rsid w:val="00722853"/>
    <w:rsid w:val="00722973"/>
    <w:rsid w:val="00723AA7"/>
    <w:rsid w:val="00724312"/>
    <w:rsid w:val="007245EF"/>
    <w:rsid w:val="00724EF8"/>
    <w:rsid w:val="007265F9"/>
    <w:rsid w:val="00726F74"/>
    <w:rsid w:val="00731360"/>
    <w:rsid w:val="00731EE1"/>
    <w:rsid w:val="00733012"/>
    <w:rsid w:val="00733A49"/>
    <w:rsid w:val="00733B8E"/>
    <w:rsid w:val="00733F4A"/>
    <w:rsid w:val="00734746"/>
    <w:rsid w:val="0073719C"/>
    <w:rsid w:val="007376C0"/>
    <w:rsid w:val="00737ED7"/>
    <w:rsid w:val="00737FDE"/>
    <w:rsid w:val="007401CF"/>
    <w:rsid w:val="0074163A"/>
    <w:rsid w:val="00742DDF"/>
    <w:rsid w:val="00742F30"/>
    <w:rsid w:val="00743735"/>
    <w:rsid w:val="007453B5"/>
    <w:rsid w:val="00745495"/>
    <w:rsid w:val="00746397"/>
    <w:rsid w:val="00746FF9"/>
    <w:rsid w:val="00747ACD"/>
    <w:rsid w:val="00753BEA"/>
    <w:rsid w:val="00754122"/>
    <w:rsid w:val="00754CAB"/>
    <w:rsid w:val="0075599F"/>
    <w:rsid w:val="00755CFC"/>
    <w:rsid w:val="00755EA9"/>
    <w:rsid w:val="00757478"/>
    <w:rsid w:val="0076049A"/>
    <w:rsid w:val="00760D93"/>
    <w:rsid w:val="00761212"/>
    <w:rsid w:val="007615FC"/>
    <w:rsid w:val="007617BC"/>
    <w:rsid w:val="00761CF0"/>
    <w:rsid w:val="00762059"/>
    <w:rsid w:val="00762EBC"/>
    <w:rsid w:val="00763046"/>
    <w:rsid w:val="0076314D"/>
    <w:rsid w:val="00763CFE"/>
    <w:rsid w:val="007656BD"/>
    <w:rsid w:val="00766142"/>
    <w:rsid w:val="00773B0A"/>
    <w:rsid w:val="0077500A"/>
    <w:rsid w:val="00776FE5"/>
    <w:rsid w:val="00784861"/>
    <w:rsid w:val="00785EC7"/>
    <w:rsid w:val="0078622E"/>
    <w:rsid w:val="007862E5"/>
    <w:rsid w:val="007879D2"/>
    <w:rsid w:val="00790571"/>
    <w:rsid w:val="00790620"/>
    <w:rsid w:val="0079098F"/>
    <w:rsid w:val="00790C28"/>
    <w:rsid w:val="007917E4"/>
    <w:rsid w:val="00791BCD"/>
    <w:rsid w:val="00792237"/>
    <w:rsid w:val="007927AA"/>
    <w:rsid w:val="00792AC1"/>
    <w:rsid w:val="00794FBD"/>
    <w:rsid w:val="0079548C"/>
    <w:rsid w:val="00796F12"/>
    <w:rsid w:val="00796F1A"/>
    <w:rsid w:val="00797C25"/>
    <w:rsid w:val="007A3EFA"/>
    <w:rsid w:val="007A4459"/>
    <w:rsid w:val="007A502E"/>
    <w:rsid w:val="007A6611"/>
    <w:rsid w:val="007A6B07"/>
    <w:rsid w:val="007A6B5C"/>
    <w:rsid w:val="007A78E0"/>
    <w:rsid w:val="007A79AE"/>
    <w:rsid w:val="007B0011"/>
    <w:rsid w:val="007B02E9"/>
    <w:rsid w:val="007B04AD"/>
    <w:rsid w:val="007B14AB"/>
    <w:rsid w:val="007B1B5D"/>
    <w:rsid w:val="007B2168"/>
    <w:rsid w:val="007B265F"/>
    <w:rsid w:val="007B2D86"/>
    <w:rsid w:val="007B53DC"/>
    <w:rsid w:val="007B5472"/>
    <w:rsid w:val="007C04B4"/>
    <w:rsid w:val="007C3584"/>
    <w:rsid w:val="007C4251"/>
    <w:rsid w:val="007C547F"/>
    <w:rsid w:val="007C5531"/>
    <w:rsid w:val="007C5F02"/>
    <w:rsid w:val="007C7FE2"/>
    <w:rsid w:val="007D1B55"/>
    <w:rsid w:val="007D4172"/>
    <w:rsid w:val="007D75C2"/>
    <w:rsid w:val="007D7C52"/>
    <w:rsid w:val="007E1CAF"/>
    <w:rsid w:val="007E28D9"/>
    <w:rsid w:val="007E360D"/>
    <w:rsid w:val="007E5C7F"/>
    <w:rsid w:val="007E5D7E"/>
    <w:rsid w:val="007E5E72"/>
    <w:rsid w:val="007E7108"/>
    <w:rsid w:val="007E734D"/>
    <w:rsid w:val="007E7734"/>
    <w:rsid w:val="007F0554"/>
    <w:rsid w:val="007F0747"/>
    <w:rsid w:val="007F39E8"/>
    <w:rsid w:val="007F7452"/>
    <w:rsid w:val="007F764D"/>
    <w:rsid w:val="007F7BC2"/>
    <w:rsid w:val="007F7FC9"/>
    <w:rsid w:val="00800E6C"/>
    <w:rsid w:val="0080140F"/>
    <w:rsid w:val="00801871"/>
    <w:rsid w:val="00801BE5"/>
    <w:rsid w:val="0080416F"/>
    <w:rsid w:val="00804DA9"/>
    <w:rsid w:val="008062CF"/>
    <w:rsid w:val="00806BCC"/>
    <w:rsid w:val="00806D32"/>
    <w:rsid w:val="00806F2B"/>
    <w:rsid w:val="008077A8"/>
    <w:rsid w:val="008104F4"/>
    <w:rsid w:val="0081098E"/>
    <w:rsid w:val="00811B56"/>
    <w:rsid w:val="00812569"/>
    <w:rsid w:val="008127A1"/>
    <w:rsid w:val="00812911"/>
    <w:rsid w:val="00816140"/>
    <w:rsid w:val="00816E66"/>
    <w:rsid w:val="00817881"/>
    <w:rsid w:val="00817930"/>
    <w:rsid w:val="00817A39"/>
    <w:rsid w:val="00817DB3"/>
    <w:rsid w:val="00820197"/>
    <w:rsid w:val="00820296"/>
    <w:rsid w:val="008206DC"/>
    <w:rsid w:val="00820AFB"/>
    <w:rsid w:val="00821A10"/>
    <w:rsid w:val="00821C1E"/>
    <w:rsid w:val="00823B30"/>
    <w:rsid w:val="00823B71"/>
    <w:rsid w:val="00823F12"/>
    <w:rsid w:val="00826392"/>
    <w:rsid w:val="00826B38"/>
    <w:rsid w:val="00826FF3"/>
    <w:rsid w:val="00831114"/>
    <w:rsid w:val="0083154D"/>
    <w:rsid w:val="00831551"/>
    <w:rsid w:val="00831A08"/>
    <w:rsid w:val="00833A94"/>
    <w:rsid w:val="00833BEA"/>
    <w:rsid w:val="00834D9C"/>
    <w:rsid w:val="008354C6"/>
    <w:rsid w:val="008376AE"/>
    <w:rsid w:val="0084061E"/>
    <w:rsid w:val="00840C77"/>
    <w:rsid w:val="00841F3D"/>
    <w:rsid w:val="00842338"/>
    <w:rsid w:val="008427C9"/>
    <w:rsid w:val="00842E91"/>
    <w:rsid w:val="00843007"/>
    <w:rsid w:val="0084480E"/>
    <w:rsid w:val="008457C1"/>
    <w:rsid w:val="00846C12"/>
    <w:rsid w:val="00846E41"/>
    <w:rsid w:val="008472EF"/>
    <w:rsid w:val="00850224"/>
    <w:rsid w:val="00850ABD"/>
    <w:rsid w:val="00850E7C"/>
    <w:rsid w:val="00850ED2"/>
    <w:rsid w:val="00854B83"/>
    <w:rsid w:val="0085524F"/>
    <w:rsid w:val="008559C7"/>
    <w:rsid w:val="00856F26"/>
    <w:rsid w:val="00857349"/>
    <w:rsid w:val="00857A0F"/>
    <w:rsid w:val="0086010C"/>
    <w:rsid w:val="00860221"/>
    <w:rsid w:val="00861344"/>
    <w:rsid w:val="00862D64"/>
    <w:rsid w:val="00864C1B"/>
    <w:rsid w:val="00865AF1"/>
    <w:rsid w:val="00865E0F"/>
    <w:rsid w:val="00866A20"/>
    <w:rsid w:val="00870A83"/>
    <w:rsid w:val="00870D8E"/>
    <w:rsid w:val="008717CB"/>
    <w:rsid w:val="00871CAD"/>
    <w:rsid w:val="00871F10"/>
    <w:rsid w:val="008720B4"/>
    <w:rsid w:val="00872F89"/>
    <w:rsid w:val="00875051"/>
    <w:rsid w:val="008758D8"/>
    <w:rsid w:val="00875E8E"/>
    <w:rsid w:val="00876454"/>
    <w:rsid w:val="00877224"/>
    <w:rsid w:val="00880133"/>
    <w:rsid w:val="00881DE9"/>
    <w:rsid w:val="00884D41"/>
    <w:rsid w:val="00885351"/>
    <w:rsid w:val="0088562F"/>
    <w:rsid w:val="008857D8"/>
    <w:rsid w:val="008864AC"/>
    <w:rsid w:val="00887242"/>
    <w:rsid w:val="008873C3"/>
    <w:rsid w:val="00887FBA"/>
    <w:rsid w:val="00890A3A"/>
    <w:rsid w:val="00890F67"/>
    <w:rsid w:val="008926F8"/>
    <w:rsid w:val="008961DA"/>
    <w:rsid w:val="008A0318"/>
    <w:rsid w:val="008A062F"/>
    <w:rsid w:val="008A0F61"/>
    <w:rsid w:val="008A15D1"/>
    <w:rsid w:val="008A1B40"/>
    <w:rsid w:val="008A2310"/>
    <w:rsid w:val="008A267F"/>
    <w:rsid w:val="008A2AFA"/>
    <w:rsid w:val="008A2BD2"/>
    <w:rsid w:val="008A2DAB"/>
    <w:rsid w:val="008A2F62"/>
    <w:rsid w:val="008A34A2"/>
    <w:rsid w:val="008A381D"/>
    <w:rsid w:val="008A3A93"/>
    <w:rsid w:val="008A3AC3"/>
    <w:rsid w:val="008A47E4"/>
    <w:rsid w:val="008A4E03"/>
    <w:rsid w:val="008A5347"/>
    <w:rsid w:val="008A5547"/>
    <w:rsid w:val="008A5EF8"/>
    <w:rsid w:val="008A6D95"/>
    <w:rsid w:val="008A7B86"/>
    <w:rsid w:val="008B0539"/>
    <w:rsid w:val="008B1DB5"/>
    <w:rsid w:val="008B2BB2"/>
    <w:rsid w:val="008B373C"/>
    <w:rsid w:val="008B4860"/>
    <w:rsid w:val="008B7228"/>
    <w:rsid w:val="008B759A"/>
    <w:rsid w:val="008B7C99"/>
    <w:rsid w:val="008C0256"/>
    <w:rsid w:val="008C1568"/>
    <w:rsid w:val="008C1724"/>
    <w:rsid w:val="008C2267"/>
    <w:rsid w:val="008C2551"/>
    <w:rsid w:val="008C2837"/>
    <w:rsid w:val="008C343D"/>
    <w:rsid w:val="008C44C7"/>
    <w:rsid w:val="008C4EB2"/>
    <w:rsid w:val="008C505F"/>
    <w:rsid w:val="008C50D9"/>
    <w:rsid w:val="008C5F9E"/>
    <w:rsid w:val="008C6D3F"/>
    <w:rsid w:val="008C7430"/>
    <w:rsid w:val="008C7860"/>
    <w:rsid w:val="008C7BA2"/>
    <w:rsid w:val="008C7C49"/>
    <w:rsid w:val="008D02F7"/>
    <w:rsid w:val="008D1301"/>
    <w:rsid w:val="008D340B"/>
    <w:rsid w:val="008D3B2A"/>
    <w:rsid w:val="008D478D"/>
    <w:rsid w:val="008E14DE"/>
    <w:rsid w:val="008E2D8F"/>
    <w:rsid w:val="008E2EFE"/>
    <w:rsid w:val="008E3032"/>
    <w:rsid w:val="008E34CD"/>
    <w:rsid w:val="008E4692"/>
    <w:rsid w:val="008F0E00"/>
    <w:rsid w:val="008F1ABD"/>
    <w:rsid w:val="008F33BF"/>
    <w:rsid w:val="008F3691"/>
    <w:rsid w:val="008F4B4F"/>
    <w:rsid w:val="008F4CCC"/>
    <w:rsid w:val="008F6333"/>
    <w:rsid w:val="008F662B"/>
    <w:rsid w:val="008F6665"/>
    <w:rsid w:val="008F737C"/>
    <w:rsid w:val="00901127"/>
    <w:rsid w:val="00902274"/>
    <w:rsid w:val="00904773"/>
    <w:rsid w:val="00904F0E"/>
    <w:rsid w:val="009059FA"/>
    <w:rsid w:val="00906792"/>
    <w:rsid w:val="009079D9"/>
    <w:rsid w:val="0091132A"/>
    <w:rsid w:val="0091166F"/>
    <w:rsid w:val="00912942"/>
    <w:rsid w:val="00912AB6"/>
    <w:rsid w:val="00913A48"/>
    <w:rsid w:val="00913CA5"/>
    <w:rsid w:val="00913E25"/>
    <w:rsid w:val="0091403F"/>
    <w:rsid w:val="009140D4"/>
    <w:rsid w:val="00914B72"/>
    <w:rsid w:val="00914F68"/>
    <w:rsid w:val="00915F16"/>
    <w:rsid w:val="00915FAE"/>
    <w:rsid w:val="00917354"/>
    <w:rsid w:val="009179EE"/>
    <w:rsid w:val="00920F03"/>
    <w:rsid w:val="00921110"/>
    <w:rsid w:val="00921FBA"/>
    <w:rsid w:val="00922C8A"/>
    <w:rsid w:val="009235F1"/>
    <w:rsid w:val="00925BB1"/>
    <w:rsid w:val="00927661"/>
    <w:rsid w:val="009305E9"/>
    <w:rsid w:val="00932D5B"/>
    <w:rsid w:val="0093303A"/>
    <w:rsid w:val="00934133"/>
    <w:rsid w:val="009358FE"/>
    <w:rsid w:val="00935B92"/>
    <w:rsid w:val="00936025"/>
    <w:rsid w:val="00940A0B"/>
    <w:rsid w:val="00940AAF"/>
    <w:rsid w:val="0094165F"/>
    <w:rsid w:val="00941EE7"/>
    <w:rsid w:val="0094307C"/>
    <w:rsid w:val="009439CD"/>
    <w:rsid w:val="009456D1"/>
    <w:rsid w:val="0094594A"/>
    <w:rsid w:val="00945CD8"/>
    <w:rsid w:val="00946B31"/>
    <w:rsid w:val="00950142"/>
    <w:rsid w:val="00950946"/>
    <w:rsid w:val="00950C8D"/>
    <w:rsid w:val="00954642"/>
    <w:rsid w:val="009575A3"/>
    <w:rsid w:val="0095771E"/>
    <w:rsid w:val="00957A38"/>
    <w:rsid w:val="00960A15"/>
    <w:rsid w:val="00960E8B"/>
    <w:rsid w:val="00962017"/>
    <w:rsid w:val="009629D8"/>
    <w:rsid w:val="009639A1"/>
    <w:rsid w:val="00964755"/>
    <w:rsid w:val="00971967"/>
    <w:rsid w:val="00972191"/>
    <w:rsid w:val="00973745"/>
    <w:rsid w:val="009742DA"/>
    <w:rsid w:val="00974994"/>
    <w:rsid w:val="00975AC1"/>
    <w:rsid w:val="00975ACC"/>
    <w:rsid w:val="009775D8"/>
    <w:rsid w:val="00977D9B"/>
    <w:rsid w:val="0098250D"/>
    <w:rsid w:val="00983BC0"/>
    <w:rsid w:val="009847F1"/>
    <w:rsid w:val="009875AB"/>
    <w:rsid w:val="00990282"/>
    <w:rsid w:val="00990F03"/>
    <w:rsid w:val="00992737"/>
    <w:rsid w:val="0099273A"/>
    <w:rsid w:val="009927A9"/>
    <w:rsid w:val="0099293E"/>
    <w:rsid w:val="00993008"/>
    <w:rsid w:val="00993883"/>
    <w:rsid w:val="00993E4D"/>
    <w:rsid w:val="00996C90"/>
    <w:rsid w:val="009A0231"/>
    <w:rsid w:val="009A2AD6"/>
    <w:rsid w:val="009A31B8"/>
    <w:rsid w:val="009A3505"/>
    <w:rsid w:val="009A45C2"/>
    <w:rsid w:val="009A4EA3"/>
    <w:rsid w:val="009A5025"/>
    <w:rsid w:val="009A55AE"/>
    <w:rsid w:val="009A5652"/>
    <w:rsid w:val="009A600D"/>
    <w:rsid w:val="009A6D7E"/>
    <w:rsid w:val="009A78DB"/>
    <w:rsid w:val="009B02BD"/>
    <w:rsid w:val="009B0AA1"/>
    <w:rsid w:val="009B1ABA"/>
    <w:rsid w:val="009B20F6"/>
    <w:rsid w:val="009B30FE"/>
    <w:rsid w:val="009B35F7"/>
    <w:rsid w:val="009B39F0"/>
    <w:rsid w:val="009B4329"/>
    <w:rsid w:val="009B46D3"/>
    <w:rsid w:val="009B47E1"/>
    <w:rsid w:val="009B5910"/>
    <w:rsid w:val="009B6353"/>
    <w:rsid w:val="009B6816"/>
    <w:rsid w:val="009C02FF"/>
    <w:rsid w:val="009C19E3"/>
    <w:rsid w:val="009C3531"/>
    <w:rsid w:val="009C6666"/>
    <w:rsid w:val="009C68E6"/>
    <w:rsid w:val="009C7E2F"/>
    <w:rsid w:val="009D0E55"/>
    <w:rsid w:val="009D2C0F"/>
    <w:rsid w:val="009D3999"/>
    <w:rsid w:val="009D407E"/>
    <w:rsid w:val="009D6BA9"/>
    <w:rsid w:val="009D71E6"/>
    <w:rsid w:val="009E03CB"/>
    <w:rsid w:val="009E2DB1"/>
    <w:rsid w:val="009E4414"/>
    <w:rsid w:val="009E5568"/>
    <w:rsid w:val="009E5AED"/>
    <w:rsid w:val="009E640B"/>
    <w:rsid w:val="009F2B84"/>
    <w:rsid w:val="009F4658"/>
    <w:rsid w:val="009F54AE"/>
    <w:rsid w:val="009F60CD"/>
    <w:rsid w:val="00A01CBB"/>
    <w:rsid w:val="00A05688"/>
    <w:rsid w:val="00A061B2"/>
    <w:rsid w:val="00A0675E"/>
    <w:rsid w:val="00A07DB1"/>
    <w:rsid w:val="00A11851"/>
    <w:rsid w:val="00A11B27"/>
    <w:rsid w:val="00A1387D"/>
    <w:rsid w:val="00A13DF6"/>
    <w:rsid w:val="00A14479"/>
    <w:rsid w:val="00A16763"/>
    <w:rsid w:val="00A16BD3"/>
    <w:rsid w:val="00A16DA6"/>
    <w:rsid w:val="00A16F6C"/>
    <w:rsid w:val="00A17A1C"/>
    <w:rsid w:val="00A20C1E"/>
    <w:rsid w:val="00A21022"/>
    <w:rsid w:val="00A2135D"/>
    <w:rsid w:val="00A216AC"/>
    <w:rsid w:val="00A21715"/>
    <w:rsid w:val="00A21AA2"/>
    <w:rsid w:val="00A227C3"/>
    <w:rsid w:val="00A23B63"/>
    <w:rsid w:val="00A253CF"/>
    <w:rsid w:val="00A259B6"/>
    <w:rsid w:val="00A25B70"/>
    <w:rsid w:val="00A26098"/>
    <w:rsid w:val="00A2620B"/>
    <w:rsid w:val="00A2722F"/>
    <w:rsid w:val="00A276A9"/>
    <w:rsid w:val="00A27D7B"/>
    <w:rsid w:val="00A30EF8"/>
    <w:rsid w:val="00A340AA"/>
    <w:rsid w:val="00A34304"/>
    <w:rsid w:val="00A3480A"/>
    <w:rsid w:val="00A351A5"/>
    <w:rsid w:val="00A401ED"/>
    <w:rsid w:val="00A407B4"/>
    <w:rsid w:val="00A40FD2"/>
    <w:rsid w:val="00A4298F"/>
    <w:rsid w:val="00A43C99"/>
    <w:rsid w:val="00A457BD"/>
    <w:rsid w:val="00A464D2"/>
    <w:rsid w:val="00A46C94"/>
    <w:rsid w:val="00A46EEC"/>
    <w:rsid w:val="00A50792"/>
    <w:rsid w:val="00A5318E"/>
    <w:rsid w:val="00A53703"/>
    <w:rsid w:val="00A53F55"/>
    <w:rsid w:val="00A54D55"/>
    <w:rsid w:val="00A55B29"/>
    <w:rsid w:val="00A56904"/>
    <w:rsid w:val="00A575E5"/>
    <w:rsid w:val="00A57B65"/>
    <w:rsid w:val="00A631AF"/>
    <w:rsid w:val="00A66696"/>
    <w:rsid w:val="00A669D8"/>
    <w:rsid w:val="00A67E1D"/>
    <w:rsid w:val="00A72E84"/>
    <w:rsid w:val="00A72E85"/>
    <w:rsid w:val="00A74C5E"/>
    <w:rsid w:val="00A752CD"/>
    <w:rsid w:val="00A761DE"/>
    <w:rsid w:val="00A76614"/>
    <w:rsid w:val="00A818BA"/>
    <w:rsid w:val="00A82258"/>
    <w:rsid w:val="00A86439"/>
    <w:rsid w:val="00A86F75"/>
    <w:rsid w:val="00A875AE"/>
    <w:rsid w:val="00A91A75"/>
    <w:rsid w:val="00A924C2"/>
    <w:rsid w:val="00A92575"/>
    <w:rsid w:val="00A92643"/>
    <w:rsid w:val="00A93177"/>
    <w:rsid w:val="00A93472"/>
    <w:rsid w:val="00A94291"/>
    <w:rsid w:val="00A9439F"/>
    <w:rsid w:val="00A96B45"/>
    <w:rsid w:val="00A97104"/>
    <w:rsid w:val="00A97C35"/>
    <w:rsid w:val="00AA0AC7"/>
    <w:rsid w:val="00AA1D86"/>
    <w:rsid w:val="00AA342A"/>
    <w:rsid w:val="00AA3637"/>
    <w:rsid w:val="00AA486F"/>
    <w:rsid w:val="00AA595E"/>
    <w:rsid w:val="00AA6385"/>
    <w:rsid w:val="00AA66C5"/>
    <w:rsid w:val="00AB0E09"/>
    <w:rsid w:val="00AB0E1A"/>
    <w:rsid w:val="00AB1C22"/>
    <w:rsid w:val="00AB3C28"/>
    <w:rsid w:val="00AB4BD1"/>
    <w:rsid w:val="00AB5079"/>
    <w:rsid w:val="00AB50DB"/>
    <w:rsid w:val="00AB523A"/>
    <w:rsid w:val="00AB763B"/>
    <w:rsid w:val="00AB77D6"/>
    <w:rsid w:val="00AC029B"/>
    <w:rsid w:val="00AC0366"/>
    <w:rsid w:val="00AC183B"/>
    <w:rsid w:val="00AC2E1E"/>
    <w:rsid w:val="00AC315F"/>
    <w:rsid w:val="00AC5AB0"/>
    <w:rsid w:val="00AC5DB1"/>
    <w:rsid w:val="00AC5F45"/>
    <w:rsid w:val="00AC6930"/>
    <w:rsid w:val="00AD04E6"/>
    <w:rsid w:val="00AD0D4C"/>
    <w:rsid w:val="00AD0FC1"/>
    <w:rsid w:val="00AD1440"/>
    <w:rsid w:val="00AD1451"/>
    <w:rsid w:val="00AD2B62"/>
    <w:rsid w:val="00AD462F"/>
    <w:rsid w:val="00AD46D3"/>
    <w:rsid w:val="00AD7213"/>
    <w:rsid w:val="00AD732A"/>
    <w:rsid w:val="00AD7489"/>
    <w:rsid w:val="00AD75FC"/>
    <w:rsid w:val="00AE1003"/>
    <w:rsid w:val="00AE1AEE"/>
    <w:rsid w:val="00AE2294"/>
    <w:rsid w:val="00AE2C39"/>
    <w:rsid w:val="00AE3007"/>
    <w:rsid w:val="00AE336B"/>
    <w:rsid w:val="00AE43FF"/>
    <w:rsid w:val="00AE4EB9"/>
    <w:rsid w:val="00AE5467"/>
    <w:rsid w:val="00AE751A"/>
    <w:rsid w:val="00AF23B9"/>
    <w:rsid w:val="00AF393B"/>
    <w:rsid w:val="00AF4526"/>
    <w:rsid w:val="00AF4A37"/>
    <w:rsid w:val="00AF50D2"/>
    <w:rsid w:val="00B000F0"/>
    <w:rsid w:val="00B009F0"/>
    <w:rsid w:val="00B03072"/>
    <w:rsid w:val="00B03DCB"/>
    <w:rsid w:val="00B071CA"/>
    <w:rsid w:val="00B07D9C"/>
    <w:rsid w:val="00B10582"/>
    <w:rsid w:val="00B10C03"/>
    <w:rsid w:val="00B11CC6"/>
    <w:rsid w:val="00B136EF"/>
    <w:rsid w:val="00B1593F"/>
    <w:rsid w:val="00B16F8D"/>
    <w:rsid w:val="00B1776D"/>
    <w:rsid w:val="00B20BB3"/>
    <w:rsid w:val="00B21ACE"/>
    <w:rsid w:val="00B21E70"/>
    <w:rsid w:val="00B230E8"/>
    <w:rsid w:val="00B23A61"/>
    <w:rsid w:val="00B23BD5"/>
    <w:rsid w:val="00B2469B"/>
    <w:rsid w:val="00B255C5"/>
    <w:rsid w:val="00B262F7"/>
    <w:rsid w:val="00B2659D"/>
    <w:rsid w:val="00B27618"/>
    <w:rsid w:val="00B312E6"/>
    <w:rsid w:val="00B31D98"/>
    <w:rsid w:val="00B32854"/>
    <w:rsid w:val="00B32A6E"/>
    <w:rsid w:val="00B33090"/>
    <w:rsid w:val="00B33667"/>
    <w:rsid w:val="00B35983"/>
    <w:rsid w:val="00B37B09"/>
    <w:rsid w:val="00B428C5"/>
    <w:rsid w:val="00B438F0"/>
    <w:rsid w:val="00B45A00"/>
    <w:rsid w:val="00B46910"/>
    <w:rsid w:val="00B478D3"/>
    <w:rsid w:val="00B47946"/>
    <w:rsid w:val="00B501E4"/>
    <w:rsid w:val="00B506BA"/>
    <w:rsid w:val="00B509E8"/>
    <w:rsid w:val="00B51D8E"/>
    <w:rsid w:val="00B51DCE"/>
    <w:rsid w:val="00B53275"/>
    <w:rsid w:val="00B53F57"/>
    <w:rsid w:val="00B54212"/>
    <w:rsid w:val="00B54FF9"/>
    <w:rsid w:val="00B60357"/>
    <w:rsid w:val="00B6101C"/>
    <w:rsid w:val="00B615E8"/>
    <w:rsid w:val="00B61701"/>
    <w:rsid w:val="00B6556D"/>
    <w:rsid w:val="00B65B0C"/>
    <w:rsid w:val="00B67A83"/>
    <w:rsid w:val="00B67BD7"/>
    <w:rsid w:val="00B67C12"/>
    <w:rsid w:val="00B70099"/>
    <w:rsid w:val="00B720C4"/>
    <w:rsid w:val="00B72189"/>
    <w:rsid w:val="00B7220A"/>
    <w:rsid w:val="00B74114"/>
    <w:rsid w:val="00B74584"/>
    <w:rsid w:val="00B7463F"/>
    <w:rsid w:val="00B751B6"/>
    <w:rsid w:val="00B75AB2"/>
    <w:rsid w:val="00B7613A"/>
    <w:rsid w:val="00B76674"/>
    <w:rsid w:val="00B77151"/>
    <w:rsid w:val="00B77284"/>
    <w:rsid w:val="00B77CE3"/>
    <w:rsid w:val="00B80AD2"/>
    <w:rsid w:val="00B80B39"/>
    <w:rsid w:val="00B817F0"/>
    <w:rsid w:val="00B8180C"/>
    <w:rsid w:val="00B819E9"/>
    <w:rsid w:val="00B820EF"/>
    <w:rsid w:val="00B83C79"/>
    <w:rsid w:val="00B852BC"/>
    <w:rsid w:val="00B85384"/>
    <w:rsid w:val="00B85675"/>
    <w:rsid w:val="00B86FC6"/>
    <w:rsid w:val="00B91091"/>
    <w:rsid w:val="00B911F3"/>
    <w:rsid w:val="00B91A71"/>
    <w:rsid w:val="00B91E4F"/>
    <w:rsid w:val="00B921C6"/>
    <w:rsid w:val="00B92668"/>
    <w:rsid w:val="00B928D8"/>
    <w:rsid w:val="00B9365B"/>
    <w:rsid w:val="00B949F2"/>
    <w:rsid w:val="00B94B37"/>
    <w:rsid w:val="00B94DBA"/>
    <w:rsid w:val="00B95B5C"/>
    <w:rsid w:val="00B9787C"/>
    <w:rsid w:val="00B9798D"/>
    <w:rsid w:val="00BA003F"/>
    <w:rsid w:val="00BA07C8"/>
    <w:rsid w:val="00BA13C0"/>
    <w:rsid w:val="00BA1A30"/>
    <w:rsid w:val="00BA1FD0"/>
    <w:rsid w:val="00BA249A"/>
    <w:rsid w:val="00BA2754"/>
    <w:rsid w:val="00BA2B0C"/>
    <w:rsid w:val="00BA6DC1"/>
    <w:rsid w:val="00BA745A"/>
    <w:rsid w:val="00BA75D1"/>
    <w:rsid w:val="00BB05A2"/>
    <w:rsid w:val="00BB06F4"/>
    <w:rsid w:val="00BB11E8"/>
    <w:rsid w:val="00BB1720"/>
    <w:rsid w:val="00BB20E2"/>
    <w:rsid w:val="00BB2C05"/>
    <w:rsid w:val="00BB2C96"/>
    <w:rsid w:val="00BB38A0"/>
    <w:rsid w:val="00BB4961"/>
    <w:rsid w:val="00BB4F07"/>
    <w:rsid w:val="00BB5C38"/>
    <w:rsid w:val="00BB62BA"/>
    <w:rsid w:val="00BB6755"/>
    <w:rsid w:val="00BB67C8"/>
    <w:rsid w:val="00BB6F0D"/>
    <w:rsid w:val="00BB6F82"/>
    <w:rsid w:val="00BB7524"/>
    <w:rsid w:val="00BB7D65"/>
    <w:rsid w:val="00BC0CA1"/>
    <w:rsid w:val="00BC0F69"/>
    <w:rsid w:val="00BC20E2"/>
    <w:rsid w:val="00BC23DF"/>
    <w:rsid w:val="00BC335A"/>
    <w:rsid w:val="00BC3DC0"/>
    <w:rsid w:val="00BC3FF1"/>
    <w:rsid w:val="00BC4154"/>
    <w:rsid w:val="00BC4491"/>
    <w:rsid w:val="00BC5165"/>
    <w:rsid w:val="00BC5FCC"/>
    <w:rsid w:val="00BC606D"/>
    <w:rsid w:val="00BC6325"/>
    <w:rsid w:val="00BD046D"/>
    <w:rsid w:val="00BD1AE0"/>
    <w:rsid w:val="00BD3F0F"/>
    <w:rsid w:val="00BD5576"/>
    <w:rsid w:val="00BD6869"/>
    <w:rsid w:val="00BD78D5"/>
    <w:rsid w:val="00BD78F7"/>
    <w:rsid w:val="00BE0A87"/>
    <w:rsid w:val="00BE0C46"/>
    <w:rsid w:val="00BE1C74"/>
    <w:rsid w:val="00BE47D3"/>
    <w:rsid w:val="00BE4D77"/>
    <w:rsid w:val="00BE5C3A"/>
    <w:rsid w:val="00BE63C3"/>
    <w:rsid w:val="00BE7809"/>
    <w:rsid w:val="00BE7BE0"/>
    <w:rsid w:val="00BF0D69"/>
    <w:rsid w:val="00BF1746"/>
    <w:rsid w:val="00BF2886"/>
    <w:rsid w:val="00BF2CAD"/>
    <w:rsid w:val="00BF4206"/>
    <w:rsid w:val="00BF67B7"/>
    <w:rsid w:val="00BF6F25"/>
    <w:rsid w:val="00C0002D"/>
    <w:rsid w:val="00C026FF"/>
    <w:rsid w:val="00C02A3A"/>
    <w:rsid w:val="00C02B1B"/>
    <w:rsid w:val="00C02D6C"/>
    <w:rsid w:val="00C05589"/>
    <w:rsid w:val="00C055EB"/>
    <w:rsid w:val="00C05735"/>
    <w:rsid w:val="00C073E5"/>
    <w:rsid w:val="00C1022D"/>
    <w:rsid w:val="00C1032B"/>
    <w:rsid w:val="00C11AB3"/>
    <w:rsid w:val="00C125E9"/>
    <w:rsid w:val="00C12CB1"/>
    <w:rsid w:val="00C13F95"/>
    <w:rsid w:val="00C146EC"/>
    <w:rsid w:val="00C14E66"/>
    <w:rsid w:val="00C15E7C"/>
    <w:rsid w:val="00C161A1"/>
    <w:rsid w:val="00C21734"/>
    <w:rsid w:val="00C2249B"/>
    <w:rsid w:val="00C229F5"/>
    <w:rsid w:val="00C22EDC"/>
    <w:rsid w:val="00C23E18"/>
    <w:rsid w:val="00C23EA4"/>
    <w:rsid w:val="00C24C99"/>
    <w:rsid w:val="00C25CA0"/>
    <w:rsid w:val="00C26835"/>
    <w:rsid w:val="00C268E0"/>
    <w:rsid w:val="00C268E5"/>
    <w:rsid w:val="00C276DD"/>
    <w:rsid w:val="00C27752"/>
    <w:rsid w:val="00C27B6F"/>
    <w:rsid w:val="00C3007E"/>
    <w:rsid w:val="00C3107D"/>
    <w:rsid w:val="00C31886"/>
    <w:rsid w:val="00C32744"/>
    <w:rsid w:val="00C32DFC"/>
    <w:rsid w:val="00C33BDE"/>
    <w:rsid w:val="00C34A4B"/>
    <w:rsid w:val="00C350DA"/>
    <w:rsid w:val="00C36F9C"/>
    <w:rsid w:val="00C37656"/>
    <w:rsid w:val="00C37B61"/>
    <w:rsid w:val="00C37D36"/>
    <w:rsid w:val="00C40472"/>
    <w:rsid w:val="00C41EE4"/>
    <w:rsid w:val="00C42941"/>
    <w:rsid w:val="00C44540"/>
    <w:rsid w:val="00C4545A"/>
    <w:rsid w:val="00C4554B"/>
    <w:rsid w:val="00C46507"/>
    <w:rsid w:val="00C467A1"/>
    <w:rsid w:val="00C47592"/>
    <w:rsid w:val="00C50887"/>
    <w:rsid w:val="00C5172C"/>
    <w:rsid w:val="00C5187D"/>
    <w:rsid w:val="00C5279F"/>
    <w:rsid w:val="00C532F1"/>
    <w:rsid w:val="00C53DEC"/>
    <w:rsid w:val="00C54A9C"/>
    <w:rsid w:val="00C55317"/>
    <w:rsid w:val="00C56D0C"/>
    <w:rsid w:val="00C56EFB"/>
    <w:rsid w:val="00C572B8"/>
    <w:rsid w:val="00C6049B"/>
    <w:rsid w:val="00C615BC"/>
    <w:rsid w:val="00C629CD"/>
    <w:rsid w:val="00C63CCA"/>
    <w:rsid w:val="00C65553"/>
    <w:rsid w:val="00C670C5"/>
    <w:rsid w:val="00C670C7"/>
    <w:rsid w:val="00C702B4"/>
    <w:rsid w:val="00C7088E"/>
    <w:rsid w:val="00C70B51"/>
    <w:rsid w:val="00C70CEA"/>
    <w:rsid w:val="00C717FE"/>
    <w:rsid w:val="00C72662"/>
    <w:rsid w:val="00C72FE8"/>
    <w:rsid w:val="00C7438A"/>
    <w:rsid w:val="00C761D1"/>
    <w:rsid w:val="00C766D4"/>
    <w:rsid w:val="00C77D17"/>
    <w:rsid w:val="00C77D56"/>
    <w:rsid w:val="00C8199B"/>
    <w:rsid w:val="00C81F7E"/>
    <w:rsid w:val="00C868AC"/>
    <w:rsid w:val="00C87048"/>
    <w:rsid w:val="00C913C9"/>
    <w:rsid w:val="00C9190C"/>
    <w:rsid w:val="00C92102"/>
    <w:rsid w:val="00C94B4A"/>
    <w:rsid w:val="00C955F4"/>
    <w:rsid w:val="00C968E0"/>
    <w:rsid w:val="00C96B37"/>
    <w:rsid w:val="00C96E6E"/>
    <w:rsid w:val="00C9782E"/>
    <w:rsid w:val="00CA2664"/>
    <w:rsid w:val="00CA3120"/>
    <w:rsid w:val="00CA3146"/>
    <w:rsid w:val="00CA6584"/>
    <w:rsid w:val="00CA65C2"/>
    <w:rsid w:val="00CA69C9"/>
    <w:rsid w:val="00CA6C39"/>
    <w:rsid w:val="00CA6E50"/>
    <w:rsid w:val="00CA72A1"/>
    <w:rsid w:val="00CA756B"/>
    <w:rsid w:val="00CB0B14"/>
    <w:rsid w:val="00CB22C9"/>
    <w:rsid w:val="00CB3669"/>
    <w:rsid w:val="00CB3A42"/>
    <w:rsid w:val="00CB3F5C"/>
    <w:rsid w:val="00CB4796"/>
    <w:rsid w:val="00CB4D21"/>
    <w:rsid w:val="00CB5A0D"/>
    <w:rsid w:val="00CB61D8"/>
    <w:rsid w:val="00CB626C"/>
    <w:rsid w:val="00CB69A0"/>
    <w:rsid w:val="00CB753D"/>
    <w:rsid w:val="00CB7833"/>
    <w:rsid w:val="00CC0079"/>
    <w:rsid w:val="00CC16F9"/>
    <w:rsid w:val="00CC1881"/>
    <w:rsid w:val="00CC1C95"/>
    <w:rsid w:val="00CC1F89"/>
    <w:rsid w:val="00CC29C5"/>
    <w:rsid w:val="00CC30F7"/>
    <w:rsid w:val="00CC328A"/>
    <w:rsid w:val="00CC57AD"/>
    <w:rsid w:val="00CC78B8"/>
    <w:rsid w:val="00CD19FC"/>
    <w:rsid w:val="00CD31CC"/>
    <w:rsid w:val="00CD587D"/>
    <w:rsid w:val="00CD725C"/>
    <w:rsid w:val="00CD74BD"/>
    <w:rsid w:val="00CE0607"/>
    <w:rsid w:val="00CE0949"/>
    <w:rsid w:val="00CE2CEE"/>
    <w:rsid w:val="00CE30AC"/>
    <w:rsid w:val="00CE3982"/>
    <w:rsid w:val="00CE3C58"/>
    <w:rsid w:val="00CE3FBB"/>
    <w:rsid w:val="00CE4894"/>
    <w:rsid w:val="00CE5367"/>
    <w:rsid w:val="00CE5C86"/>
    <w:rsid w:val="00CE5C87"/>
    <w:rsid w:val="00CE5D08"/>
    <w:rsid w:val="00CE7F19"/>
    <w:rsid w:val="00CF15DD"/>
    <w:rsid w:val="00CF2539"/>
    <w:rsid w:val="00CF3665"/>
    <w:rsid w:val="00CF3C32"/>
    <w:rsid w:val="00CF59EC"/>
    <w:rsid w:val="00CF67C8"/>
    <w:rsid w:val="00CF6E46"/>
    <w:rsid w:val="00D00120"/>
    <w:rsid w:val="00D004F0"/>
    <w:rsid w:val="00D011AF"/>
    <w:rsid w:val="00D028E6"/>
    <w:rsid w:val="00D03210"/>
    <w:rsid w:val="00D0358C"/>
    <w:rsid w:val="00D06EA3"/>
    <w:rsid w:val="00D075BA"/>
    <w:rsid w:val="00D10484"/>
    <w:rsid w:val="00D10C4A"/>
    <w:rsid w:val="00D10D0D"/>
    <w:rsid w:val="00D125F2"/>
    <w:rsid w:val="00D12DB1"/>
    <w:rsid w:val="00D135AE"/>
    <w:rsid w:val="00D1441E"/>
    <w:rsid w:val="00D14CBE"/>
    <w:rsid w:val="00D15ABD"/>
    <w:rsid w:val="00D15B94"/>
    <w:rsid w:val="00D163DE"/>
    <w:rsid w:val="00D20637"/>
    <w:rsid w:val="00D20965"/>
    <w:rsid w:val="00D21748"/>
    <w:rsid w:val="00D21F83"/>
    <w:rsid w:val="00D22057"/>
    <w:rsid w:val="00D222D2"/>
    <w:rsid w:val="00D25306"/>
    <w:rsid w:val="00D25316"/>
    <w:rsid w:val="00D25659"/>
    <w:rsid w:val="00D266E5"/>
    <w:rsid w:val="00D271AB"/>
    <w:rsid w:val="00D3023A"/>
    <w:rsid w:val="00D308B0"/>
    <w:rsid w:val="00D31707"/>
    <w:rsid w:val="00D32011"/>
    <w:rsid w:val="00D322DA"/>
    <w:rsid w:val="00D32AC9"/>
    <w:rsid w:val="00D343D9"/>
    <w:rsid w:val="00D35DFC"/>
    <w:rsid w:val="00D37BDB"/>
    <w:rsid w:val="00D411BB"/>
    <w:rsid w:val="00D414F3"/>
    <w:rsid w:val="00D41BF9"/>
    <w:rsid w:val="00D43421"/>
    <w:rsid w:val="00D43703"/>
    <w:rsid w:val="00D43CBB"/>
    <w:rsid w:val="00D4420A"/>
    <w:rsid w:val="00D4696E"/>
    <w:rsid w:val="00D47A79"/>
    <w:rsid w:val="00D47D57"/>
    <w:rsid w:val="00D509BF"/>
    <w:rsid w:val="00D51D3D"/>
    <w:rsid w:val="00D5242D"/>
    <w:rsid w:val="00D55DD8"/>
    <w:rsid w:val="00D55FE6"/>
    <w:rsid w:val="00D56C07"/>
    <w:rsid w:val="00D56F99"/>
    <w:rsid w:val="00D57B4D"/>
    <w:rsid w:val="00D57FAE"/>
    <w:rsid w:val="00D60485"/>
    <w:rsid w:val="00D613BC"/>
    <w:rsid w:val="00D619AE"/>
    <w:rsid w:val="00D62655"/>
    <w:rsid w:val="00D63379"/>
    <w:rsid w:val="00D63627"/>
    <w:rsid w:val="00D640AF"/>
    <w:rsid w:val="00D6650A"/>
    <w:rsid w:val="00D70428"/>
    <w:rsid w:val="00D71C36"/>
    <w:rsid w:val="00D72072"/>
    <w:rsid w:val="00D72203"/>
    <w:rsid w:val="00D725A9"/>
    <w:rsid w:val="00D75385"/>
    <w:rsid w:val="00D75A70"/>
    <w:rsid w:val="00D7609C"/>
    <w:rsid w:val="00D762E2"/>
    <w:rsid w:val="00D76BE0"/>
    <w:rsid w:val="00D775DB"/>
    <w:rsid w:val="00D778B2"/>
    <w:rsid w:val="00D818F5"/>
    <w:rsid w:val="00D81EFD"/>
    <w:rsid w:val="00D81F71"/>
    <w:rsid w:val="00D828DB"/>
    <w:rsid w:val="00D82D01"/>
    <w:rsid w:val="00D8358A"/>
    <w:rsid w:val="00D85A45"/>
    <w:rsid w:val="00D86E06"/>
    <w:rsid w:val="00D876FD"/>
    <w:rsid w:val="00D906A6"/>
    <w:rsid w:val="00D909A3"/>
    <w:rsid w:val="00D90C4E"/>
    <w:rsid w:val="00D90DDF"/>
    <w:rsid w:val="00D917F4"/>
    <w:rsid w:val="00D92A5B"/>
    <w:rsid w:val="00D92EC1"/>
    <w:rsid w:val="00D93CE7"/>
    <w:rsid w:val="00D94D03"/>
    <w:rsid w:val="00D96390"/>
    <w:rsid w:val="00D970FE"/>
    <w:rsid w:val="00D97824"/>
    <w:rsid w:val="00DA0E92"/>
    <w:rsid w:val="00DA18FF"/>
    <w:rsid w:val="00DA19D8"/>
    <w:rsid w:val="00DA1A7E"/>
    <w:rsid w:val="00DA1EB8"/>
    <w:rsid w:val="00DA3A81"/>
    <w:rsid w:val="00DA40DA"/>
    <w:rsid w:val="00DA4F53"/>
    <w:rsid w:val="00DA5A04"/>
    <w:rsid w:val="00DA5FAF"/>
    <w:rsid w:val="00DA6BD1"/>
    <w:rsid w:val="00DA72BE"/>
    <w:rsid w:val="00DA7394"/>
    <w:rsid w:val="00DA7482"/>
    <w:rsid w:val="00DA7A4D"/>
    <w:rsid w:val="00DB07FF"/>
    <w:rsid w:val="00DB1B7D"/>
    <w:rsid w:val="00DB2885"/>
    <w:rsid w:val="00DB2D18"/>
    <w:rsid w:val="00DB3239"/>
    <w:rsid w:val="00DB5459"/>
    <w:rsid w:val="00DB5539"/>
    <w:rsid w:val="00DB5BC4"/>
    <w:rsid w:val="00DB61A9"/>
    <w:rsid w:val="00DB7C29"/>
    <w:rsid w:val="00DB7E51"/>
    <w:rsid w:val="00DC0A37"/>
    <w:rsid w:val="00DC0B99"/>
    <w:rsid w:val="00DC0BD7"/>
    <w:rsid w:val="00DC2D39"/>
    <w:rsid w:val="00DC39FA"/>
    <w:rsid w:val="00DC4DF9"/>
    <w:rsid w:val="00DC5149"/>
    <w:rsid w:val="00DC64ED"/>
    <w:rsid w:val="00DC6B1E"/>
    <w:rsid w:val="00DC6EAF"/>
    <w:rsid w:val="00DC7066"/>
    <w:rsid w:val="00DC79D1"/>
    <w:rsid w:val="00DD09C8"/>
    <w:rsid w:val="00DD1ACD"/>
    <w:rsid w:val="00DD1F10"/>
    <w:rsid w:val="00DD2159"/>
    <w:rsid w:val="00DD2B11"/>
    <w:rsid w:val="00DD5032"/>
    <w:rsid w:val="00DD5333"/>
    <w:rsid w:val="00DD76FF"/>
    <w:rsid w:val="00DD7AEF"/>
    <w:rsid w:val="00DE07FA"/>
    <w:rsid w:val="00DE098B"/>
    <w:rsid w:val="00DE0F72"/>
    <w:rsid w:val="00DE41B1"/>
    <w:rsid w:val="00DE4642"/>
    <w:rsid w:val="00DE4A96"/>
    <w:rsid w:val="00DE52B1"/>
    <w:rsid w:val="00DE5957"/>
    <w:rsid w:val="00DE5E67"/>
    <w:rsid w:val="00DE79E5"/>
    <w:rsid w:val="00DE7C8D"/>
    <w:rsid w:val="00DF0E31"/>
    <w:rsid w:val="00DF1852"/>
    <w:rsid w:val="00DF1A7F"/>
    <w:rsid w:val="00DF1F37"/>
    <w:rsid w:val="00DF2B4A"/>
    <w:rsid w:val="00DF3171"/>
    <w:rsid w:val="00DF3E82"/>
    <w:rsid w:val="00DF5B6C"/>
    <w:rsid w:val="00DF66A1"/>
    <w:rsid w:val="00DF6A01"/>
    <w:rsid w:val="00DF7B0D"/>
    <w:rsid w:val="00DF7BD3"/>
    <w:rsid w:val="00E01238"/>
    <w:rsid w:val="00E0273C"/>
    <w:rsid w:val="00E049AD"/>
    <w:rsid w:val="00E04DCE"/>
    <w:rsid w:val="00E05DDA"/>
    <w:rsid w:val="00E05E50"/>
    <w:rsid w:val="00E05F99"/>
    <w:rsid w:val="00E0646D"/>
    <w:rsid w:val="00E06D93"/>
    <w:rsid w:val="00E11239"/>
    <w:rsid w:val="00E13B63"/>
    <w:rsid w:val="00E14BE2"/>
    <w:rsid w:val="00E1575E"/>
    <w:rsid w:val="00E15837"/>
    <w:rsid w:val="00E15E9F"/>
    <w:rsid w:val="00E1640D"/>
    <w:rsid w:val="00E16919"/>
    <w:rsid w:val="00E17688"/>
    <w:rsid w:val="00E205EA"/>
    <w:rsid w:val="00E2130A"/>
    <w:rsid w:val="00E214EC"/>
    <w:rsid w:val="00E21F86"/>
    <w:rsid w:val="00E22BBA"/>
    <w:rsid w:val="00E22DFF"/>
    <w:rsid w:val="00E23375"/>
    <w:rsid w:val="00E2459A"/>
    <w:rsid w:val="00E24653"/>
    <w:rsid w:val="00E247D3"/>
    <w:rsid w:val="00E274D5"/>
    <w:rsid w:val="00E30476"/>
    <w:rsid w:val="00E30854"/>
    <w:rsid w:val="00E31789"/>
    <w:rsid w:val="00E319A5"/>
    <w:rsid w:val="00E3300D"/>
    <w:rsid w:val="00E34B08"/>
    <w:rsid w:val="00E358A6"/>
    <w:rsid w:val="00E35E7B"/>
    <w:rsid w:val="00E368D9"/>
    <w:rsid w:val="00E3783E"/>
    <w:rsid w:val="00E40D8F"/>
    <w:rsid w:val="00E42D67"/>
    <w:rsid w:val="00E436AE"/>
    <w:rsid w:val="00E44672"/>
    <w:rsid w:val="00E45012"/>
    <w:rsid w:val="00E45A36"/>
    <w:rsid w:val="00E46203"/>
    <w:rsid w:val="00E46F4B"/>
    <w:rsid w:val="00E472F4"/>
    <w:rsid w:val="00E51F17"/>
    <w:rsid w:val="00E54D14"/>
    <w:rsid w:val="00E54D80"/>
    <w:rsid w:val="00E5557E"/>
    <w:rsid w:val="00E5562C"/>
    <w:rsid w:val="00E55B4C"/>
    <w:rsid w:val="00E5685E"/>
    <w:rsid w:val="00E62275"/>
    <w:rsid w:val="00E62A08"/>
    <w:rsid w:val="00E62C3F"/>
    <w:rsid w:val="00E6351D"/>
    <w:rsid w:val="00E63937"/>
    <w:rsid w:val="00E642BD"/>
    <w:rsid w:val="00E642E4"/>
    <w:rsid w:val="00E64812"/>
    <w:rsid w:val="00E64CB2"/>
    <w:rsid w:val="00E65F78"/>
    <w:rsid w:val="00E66347"/>
    <w:rsid w:val="00E6662A"/>
    <w:rsid w:val="00E677D7"/>
    <w:rsid w:val="00E67E72"/>
    <w:rsid w:val="00E70A3A"/>
    <w:rsid w:val="00E72470"/>
    <w:rsid w:val="00E72D10"/>
    <w:rsid w:val="00E73897"/>
    <w:rsid w:val="00E73F24"/>
    <w:rsid w:val="00E74358"/>
    <w:rsid w:val="00E76B3F"/>
    <w:rsid w:val="00E7706C"/>
    <w:rsid w:val="00E77124"/>
    <w:rsid w:val="00E80683"/>
    <w:rsid w:val="00E80DCC"/>
    <w:rsid w:val="00E82155"/>
    <w:rsid w:val="00E83504"/>
    <w:rsid w:val="00E83D64"/>
    <w:rsid w:val="00E85752"/>
    <w:rsid w:val="00E85E5C"/>
    <w:rsid w:val="00E903EC"/>
    <w:rsid w:val="00E93C57"/>
    <w:rsid w:val="00E94075"/>
    <w:rsid w:val="00E9565B"/>
    <w:rsid w:val="00E95C77"/>
    <w:rsid w:val="00E961F4"/>
    <w:rsid w:val="00E97D88"/>
    <w:rsid w:val="00EA20BA"/>
    <w:rsid w:val="00EA2DD7"/>
    <w:rsid w:val="00EA53A0"/>
    <w:rsid w:val="00EA54C7"/>
    <w:rsid w:val="00EA5684"/>
    <w:rsid w:val="00EA675E"/>
    <w:rsid w:val="00EA785E"/>
    <w:rsid w:val="00EB027C"/>
    <w:rsid w:val="00EB0D03"/>
    <w:rsid w:val="00EB1BA1"/>
    <w:rsid w:val="00EB2442"/>
    <w:rsid w:val="00EB2469"/>
    <w:rsid w:val="00EB2BE0"/>
    <w:rsid w:val="00EB2EBB"/>
    <w:rsid w:val="00EB53ED"/>
    <w:rsid w:val="00EB587E"/>
    <w:rsid w:val="00EB7E8A"/>
    <w:rsid w:val="00EC009F"/>
    <w:rsid w:val="00EC0D76"/>
    <w:rsid w:val="00EC18EB"/>
    <w:rsid w:val="00EC3457"/>
    <w:rsid w:val="00EC4464"/>
    <w:rsid w:val="00EC47F3"/>
    <w:rsid w:val="00EC4BEC"/>
    <w:rsid w:val="00EC54BA"/>
    <w:rsid w:val="00EC5BE9"/>
    <w:rsid w:val="00EC5EEE"/>
    <w:rsid w:val="00EC7456"/>
    <w:rsid w:val="00EC799F"/>
    <w:rsid w:val="00ED0CD7"/>
    <w:rsid w:val="00ED0FDA"/>
    <w:rsid w:val="00ED1554"/>
    <w:rsid w:val="00ED1D73"/>
    <w:rsid w:val="00ED1F75"/>
    <w:rsid w:val="00ED262A"/>
    <w:rsid w:val="00ED2ACC"/>
    <w:rsid w:val="00ED304F"/>
    <w:rsid w:val="00ED39C6"/>
    <w:rsid w:val="00ED4BF7"/>
    <w:rsid w:val="00ED5124"/>
    <w:rsid w:val="00ED6BB6"/>
    <w:rsid w:val="00ED6CF2"/>
    <w:rsid w:val="00ED75E6"/>
    <w:rsid w:val="00ED7633"/>
    <w:rsid w:val="00EE2058"/>
    <w:rsid w:val="00EE2525"/>
    <w:rsid w:val="00EE29F2"/>
    <w:rsid w:val="00EE4494"/>
    <w:rsid w:val="00EE6055"/>
    <w:rsid w:val="00EE6B2F"/>
    <w:rsid w:val="00EE7F62"/>
    <w:rsid w:val="00EF54D1"/>
    <w:rsid w:val="00EF57BF"/>
    <w:rsid w:val="00EF5962"/>
    <w:rsid w:val="00EF5D5F"/>
    <w:rsid w:val="00EF75EC"/>
    <w:rsid w:val="00EF77EA"/>
    <w:rsid w:val="00EF7D2F"/>
    <w:rsid w:val="00F00348"/>
    <w:rsid w:val="00F020AD"/>
    <w:rsid w:val="00F0234D"/>
    <w:rsid w:val="00F0332D"/>
    <w:rsid w:val="00F03DCB"/>
    <w:rsid w:val="00F04A45"/>
    <w:rsid w:val="00F04B9E"/>
    <w:rsid w:val="00F04C99"/>
    <w:rsid w:val="00F05301"/>
    <w:rsid w:val="00F05AF3"/>
    <w:rsid w:val="00F06D1F"/>
    <w:rsid w:val="00F10333"/>
    <w:rsid w:val="00F1085C"/>
    <w:rsid w:val="00F11182"/>
    <w:rsid w:val="00F11B1C"/>
    <w:rsid w:val="00F120D0"/>
    <w:rsid w:val="00F12512"/>
    <w:rsid w:val="00F144F1"/>
    <w:rsid w:val="00F14796"/>
    <w:rsid w:val="00F15C56"/>
    <w:rsid w:val="00F1656F"/>
    <w:rsid w:val="00F17A95"/>
    <w:rsid w:val="00F17DFB"/>
    <w:rsid w:val="00F17FB7"/>
    <w:rsid w:val="00F20595"/>
    <w:rsid w:val="00F20C98"/>
    <w:rsid w:val="00F22DAB"/>
    <w:rsid w:val="00F23E0E"/>
    <w:rsid w:val="00F244AC"/>
    <w:rsid w:val="00F27A29"/>
    <w:rsid w:val="00F3082D"/>
    <w:rsid w:val="00F310B7"/>
    <w:rsid w:val="00F3127E"/>
    <w:rsid w:val="00F312C0"/>
    <w:rsid w:val="00F31415"/>
    <w:rsid w:val="00F330C3"/>
    <w:rsid w:val="00F334D7"/>
    <w:rsid w:val="00F351B3"/>
    <w:rsid w:val="00F36F93"/>
    <w:rsid w:val="00F37BC1"/>
    <w:rsid w:val="00F4050C"/>
    <w:rsid w:val="00F43912"/>
    <w:rsid w:val="00F43A8A"/>
    <w:rsid w:val="00F4468B"/>
    <w:rsid w:val="00F46B93"/>
    <w:rsid w:val="00F46C09"/>
    <w:rsid w:val="00F475DF"/>
    <w:rsid w:val="00F500C9"/>
    <w:rsid w:val="00F506A7"/>
    <w:rsid w:val="00F50BF1"/>
    <w:rsid w:val="00F511D3"/>
    <w:rsid w:val="00F51B1E"/>
    <w:rsid w:val="00F523B5"/>
    <w:rsid w:val="00F53B33"/>
    <w:rsid w:val="00F54BFF"/>
    <w:rsid w:val="00F54F3B"/>
    <w:rsid w:val="00F551A1"/>
    <w:rsid w:val="00F56141"/>
    <w:rsid w:val="00F562CD"/>
    <w:rsid w:val="00F57B23"/>
    <w:rsid w:val="00F60634"/>
    <w:rsid w:val="00F60F8E"/>
    <w:rsid w:val="00F62454"/>
    <w:rsid w:val="00F6387A"/>
    <w:rsid w:val="00F65D7D"/>
    <w:rsid w:val="00F66415"/>
    <w:rsid w:val="00F736A4"/>
    <w:rsid w:val="00F74A43"/>
    <w:rsid w:val="00F74CA5"/>
    <w:rsid w:val="00F752BB"/>
    <w:rsid w:val="00F75C85"/>
    <w:rsid w:val="00F77E4D"/>
    <w:rsid w:val="00F81328"/>
    <w:rsid w:val="00F818C2"/>
    <w:rsid w:val="00F82F13"/>
    <w:rsid w:val="00F853F8"/>
    <w:rsid w:val="00F85829"/>
    <w:rsid w:val="00F877A9"/>
    <w:rsid w:val="00F91395"/>
    <w:rsid w:val="00F91DB5"/>
    <w:rsid w:val="00F92D9C"/>
    <w:rsid w:val="00F95BFF"/>
    <w:rsid w:val="00F96851"/>
    <w:rsid w:val="00F97661"/>
    <w:rsid w:val="00F97839"/>
    <w:rsid w:val="00FA23D2"/>
    <w:rsid w:val="00FA3574"/>
    <w:rsid w:val="00FA366B"/>
    <w:rsid w:val="00FA393E"/>
    <w:rsid w:val="00FA405F"/>
    <w:rsid w:val="00FA441C"/>
    <w:rsid w:val="00FA5944"/>
    <w:rsid w:val="00FA6B5E"/>
    <w:rsid w:val="00FA6CD0"/>
    <w:rsid w:val="00FA73CB"/>
    <w:rsid w:val="00FA7AE0"/>
    <w:rsid w:val="00FB15A0"/>
    <w:rsid w:val="00FB19F7"/>
    <w:rsid w:val="00FB2E4E"/>
    <w:rsid w:val="00FB334D"/>
    <w:rsid w:val="00FB4044"/>
    <w:rsid w:val="00FB4CA4"/>
    <w:rsid w:val="00FB6B04"/>
    <w:rsid w:val="00FB6D84"/>
    <w:rsid w:val="00FC0DF6"/>
    <w:rsid w:val="00FC3290"/>
    <w:rsid w:val="00FC359B"/>
    <w:rsid w:val="00FC3E79"/>
    <w:rsid w:val="00FC4138"/>
    <w:rsid w:val="00FC533C"/>
    <w:rsid w:val="00FC619E"/>
    <w:rsid w:val="00FC64D1"/>
    <w:rsid w:val="00FD10E1"/>
    <w:rsid w:val="00FD2010"/>
    <w:rsid w:val="00FD2393"/>
    <w:rsid w:val="00FD2748"/>
    <w:rsid w:val="00FD2AE4"/>
    <w:rsid w:val="00FD3466"/>
    <w:rsid w:val="00FD3D41"/>
    <w:rsid w:val="00FD4E13"/>
    <w:rsid w:val="00FD5790"/>
    <w:rsid w:val="00FE4439"/>
    <w:rsid w:val="00FE4C13"/>
    <w:rsid w:val="00FE4C30"/>
    <w:rsid w:val="00FE50B2"/>
    <w:rsid w:val="00FE5EAA"/>
    <w:rsid w:val="00FE68FD"/>
    <w:rsid w:val="00FE6A59"/>
    <w:rsid w:val="00FE6FEA"/>
    <w:rsid w:val="00FE7110"/>
    <w:rsid w:val="00FE7E17"/>
    <w:rsid w:val="00FF0B44"/>
    <w:rsid w:val="00FF0BED"/>
    <w:rsid w:val="00FF21E0"/>
    <w:rsid w:val="00FF2334"/>
    <w:rsid w:val="00FF233C"/>
    <w:rsid w:val="00FF255D"/>
    <w:rsid w:val="00FF3C18"/>
    <w:rsid w:val="00FF48AD"/>
    <w:rsid w:val="00FF4F3E"/>
    <w:rsid w:val="00FF5641"/>
    <w:rsid w:val="00FF61AC"/>
    <w:rsid w:val="00FF6863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F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A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AF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436D88"/>
    <w:rPr>
      <w:color w:val="0000FF"/>
      <w:u w:val="single"/>
    </w:rPr>
  </w:style>
  <w:style w:type="paragraph" w:styleId="3">
    <w:name w:val="Body Text 3"/>
    <w:basedOn w:val="a"/>
    <w:link w:val="30"/>
    <w:rsid w:val="00436D88"/>
    <w:pPr>
      <w:ind w:right="-154"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436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D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6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36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6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link w:val="21"/>
    <w:locked/>
    <w:rsid w:val="00D55FE6"/>
    <w:rPr>
      <w:spacing w:val="9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a"/>
    <w:rsid w:val="00D55FE6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pacing w:val="9"/>
      <w:sz w:val="23"/>
      <w:szCs w:val="23"/>
      <w:lang w:eastAsia="en-US"/>
    </w:rPr>
  </w:style>
  <w:style w:type="character" w:customStyle="1" w:styleId="11">
    <w:name w:val="Основной текст1"/>
    <w:rsid w:val="00D55FE6"/>
    <w:rPr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8750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13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2">
    <w:name w:val="Заголовок 2/2"/>
    <w:basedOn w:val="2"/>
    <w:rsid w:val="00857A0F"/>
    <w:pPr>
      <w:keepLines w:val="0"/>
      <w:tabs>
        <w:tab w:val="left" w:pos="125"/>
      </w:tabs>
      <w:suppressAutoHyphens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5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C619E"/>
    <w:rPr>
      <w:color w:val="605E5C"/>
      <w:shd w:val="clear" w:color="auto" w:fill="E1DFDD"/>
    </w:rPr>
  </w:style>
  <w:style w:type="paragraph" w:customStyle="1" w:styleId="ConsPlusNonformat">
    <w:name w:val="ConsPlusNonformat"/>
    <w:rsid w:val="00C77D1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3F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sv7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7B8-735F-4346-ADE8-FF0D2A06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bmw</cp:lastModifiedBy>
  <cp:revision>2</cp:revision>
  <cp:lastPrinted>2021-08-31T06:35:00Z</cp:lastPrinted>
  <dcterms:created xsi:type="dcterms:W3CDTF">2022-02-15T07:45:00Z</dcterms:created>
  <dcterms:modified xsi:type="dcterms:W3CDTF">2022-02-15T07:45:00Z</dcterms:modified>
</cp:coreProperties>
</file>